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D0" w:rsidRDefault="00263BD0" w:rsidP="00263BD0">
      <w:pPr>
        <w:pStyle w:val="Sraopastraipa1"/>
        <w:ind w:left="10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A</w:t>
      </w:r>
    </w:p>
    <w:p w:rsidR="00263BD0" w:rsidRDefault="00263BD0" w:rsidP="00263BD0">
      <w:pPr>
        <w:pStyle w:val="Sraopastraipa1"/>
        <w:ind w:left="10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lalės rajono savivaldybės</w:t>
      </w:r>
    </w:p>
    <w:p w:rsidR="00263BD0" w:rsidRDefault="00263BD0" w:rsidP="00263BD0">
      <w:pPr>
        <w:pStyle w:val="Sraopastraipa1"/>
        <w:ind w:left="10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ūros centro direktoriaus</w:t>
      </w:r>
    </w:p>
    <w:p w:rsidR="00263BD0" w:rsidRDefault="00263BD0" w:rsidP="00263BD0">
      <w:pPr>
        <w:pStyle w:val="Sraopastraipa1"/>
        <w:ind w:left="10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m. sausio 23 d.</w:t>
      </w:r>
    </w:p>
    <w:p w:rsidR="00263BD0" w:rsidRPr="00263BD0" w:rsidRDefault="00263BD0" w:rsidP="00263BD0">
      <w:pPr>
        <w:pStyle w:val="Sraopastraipa1"/>
        <w:ind w:left="10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įsakymu Nr. V-8</w:t>
      </w:r>
    </w:p>
    <w:p w:rsidR="00263BD0" w:rsidRDefault="00263BD0" w:rsidP="00E63E80">
      <w:pPr>
        <w:rPr>
          <w:rFonts w:ascii="Times New Roman" w:hAnsi="Times New Roman" w:cs="Times New Roman"/>
          <w:b/>
          <w:sz w:val="24"/>
          <w:szCs w:val="24"/>
        </w:rPr>
      </w:pPr>
    </w:p>
    <w:p w:rsidR="00B77402" w:rsidRPr="00AC154B" w:rsidRDefault="00C111C3" w:rsidP="00263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>Šilalės rajono savivaldybės kultūros centro kultūriniai renginiai 2019 m.</w:t>
      </w: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ŠILALĖS </w:t>
      </w:r>
      <w:r w:rsidR="00E63E80" w:rsidRPr="00AC154B">
        <w:rPr>
          <w:rFonts w:ascii="Times New Roman" w:hAnsi="Times New Roman" w:cs="Times New Roman"/>
          <w:b/>
          <w:sz w:val="24"/>
          <w:szCs w:val="24"/>
        </w:rPr>
        <w:t>R. SAV.</w:t>
      </w:r>
      <w:r w:rsidRPr="00AC154B">
        <w:rPr>
          <w:rFonts w:ascii="Times New Roman" w:hAnsi="Times New Roman" w:cs="Times New Roman"/>
          <w:b/>
          <w:sz w:val="24"/>
          <w:szCs w:val="24"/>
        </w:rPr>
        <w:t xml:space="preserve"> KULTŪROS CENTRAS </w:t>
      </w:r>
    </w:p>
    <w:p w:rsidR="00B77402" w:rsidRDefault="00DA5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>
        <w:r w:rsidR="00C111C3"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  <w:r w:rsidR="00C111C3" w:rsidRPr="00AC154B">
        <w:rPr>
          <w:rFonts w:ascii="Times New Roman" w:hAnsi="Times New Roman" w:cs="Times New Roman"/>
          <w:sz w:val="24"/>
          <w:szCs w:val="24"/>
        </w:rPr>
        <w:t xml:space="preserve">,  </w:t>
      </w:r>
      <w:r w:rsidR="00263BD0">
        <w:rPr>
          <w:rFonts w:ascii="Times New Roman" w:hAnsi="Times New Roman" w:cs="Times New Roman"/>
          <w:sz w:val="24"/>
          <w:szCs w:val="24"/>
        </w:rPr>
        <w:t xml:space="preserve">tel. </w:t>
      </w:r>
      <w:r w:rsidR="00C111C3" w:rsidRPr="00AC154B">
        <w:rPr>
          <w:rFonts w:ascii="Times New Roman" w:hAnsi="Times New Roman" w:cs="Times New Roman"/>
          <w:sz w:val="24"/>
          <w:szCs w:val="24"/>
        </w:rPr>
        <w:t>8 449 74043</w:t>
      </w:r>
    </w:p>
    <w:p w:rsidR="0087288D" w:rsidRPr="0087288D" w:rsidRDefault="00872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382" w:type="dxa"/>
        <w:tblInd w:w="-1" w:type="dxa"/>
        <w:tblLayout w:type="fixed"/>
        <w:tblLook w:val="04A0"/>
      </w:tblPr>
      <w:tblGrid>
        <w:gridCol w:w="823"/>
        <w:gridCol w:w="1428"/>
        <w:gridCol w:w="1427"/>
        <w:gridCol w:w="3425"/>
        <w:gridCol w:w="1854"/>
        <w:gridCol w:w="6425"/>
      </w:tblGrid>
      <w:tr w:rsidR="00B77402" w:rsidRPr="00AC154B" w:rsidTr="00FF0172">
        <w:trPr>
          <w:trHeight w:val="439"/>
        </w:trPr>
        <w:tc>
          <w:tcPr>
            <w:tcW w:w="8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as renginio pavadinimas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FF0172">
        <w:trPr>
          <w:trHeight w:val="411"/>
        </w:trPr>
        <w:tc>
          <w:tcPr>
            <w:tcW w:w="82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25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 w:rsidP="00E63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 w:rsidP="00E63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 w:rsidP="00E63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A24AC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(s</w:t>
            </w:r>
            <w:r w:rsidR="008144DF" w:rsidRPr="00AC154B">
              <w:rPr>
                <w:rFonts w:ascii="Times New Roman" w:hAnsi="Times New Roman" w:cs="Times New Roman"/>
                <w:sz w:val="24"/>
                <w:szCs w:val="24"/>
              </w:rPr>
              <w:t>ausio- gegužės mėn.)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kas tikslinamas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 programa vaikams ir jaunimui „Folklorinio muzikavimo ir šokio tradicijos</w:t>
            </w:r>
            <w:r w:rsidR="00E63E80" w:rsidRPr="00AC154B">
              <w:rPr>
                <w:rFonts w:ascii="Times New Roman" w:hAnsi="Times New Roman" w:cs="Times New Roman"/>
                <w:sz w:val="24"/>
                <w:szCs w:val="24"/>
              </w:rPr>
              <w:t>“, skirta  akcijai- konkursui „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isa mokykla šoka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 m. sausio- balandžio mėn.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kas tikslinamas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s programos „Folklorinių šokių mokymas“ vaikams, jaunimui, suaugusiesiems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A24ACF" w:rsidP="00E63E80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kultūros centre, </w:t>
            </w:r>
            <w:r w:rsidR="008144DF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K. Jauniaus gimnazijoje, </w:t>
            </w:r>
            <w:proofErr w:type="spellStart"/>
            <w:r w:rsidR="008144DF"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="008144DF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je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13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svės gynėjų dienos minėjimas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Šv. Pranciškaus Asyžiečio bažnyčia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hyperlink r:id="rId1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kauskas.vyt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direktoriaus pavaduotojas Antanas Kazlauskas, tel. 868661342, </w:t>
            </w:r>
            <w:hyperlink r:id="rId1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tanas.kazlauskas@silaleskc.lt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26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hd w:val="clear" w:color="auto" w:fill="FFFFFF"/>
              <w:spacing w:before="120" w:after="12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AC1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Vokalinių ansamblių ir vokalinių kamerinių grupių festivalis </w:t>
            </w:r>
            <w:r w:rsidRPr="00AC1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lastRenderedPageBreak/>
              <w:t>„Dainuže, suskambėk! - 2019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dirigentė Lai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aročk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1631178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lsaroc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,</w:t>
            </w:r>
          </w:p>
          <w:p w:rsidR="008144DF" w:rsidRPr="00AC154B" w:rsidRDefault="008144DF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nkauskas, tel. 868661974, </w:t>
            </w:r>
            <w:hyperlink r:id="rId1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kauskas.vyt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144DF" w:rsidRPr="00AC154B" w:rsidTr="00FF0172">
        <w:trPr>
          <w:trHeight w:val="840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6E69A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rybinės dirbtuvės „Pasigamink Užgavėnių kaukę pats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1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,2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emaitijos regiono etnokultūros  naktis, skirta Žemaitijos regiono  ir Pasaulio lietuvių metams paminėti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auduvo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Šilalės r.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27DA0" w:rsidRPr="00AC154B" w:rsidRDefault="008144DF" w:rsidP="00E63E80">
            <w:pPr>
              <w:spacing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1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  <w:p w:rsidR="008144DF" w:rsidRPr="00AC154B" w:rsidRDefault="00DA5B36" w:rsidP="00E63E80">
            <w:pPr>
              <w:spacing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6" w:history="1">
              <w:r w:rsidR="008144DF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ultūros projektų vadovė</w:t>
              </w:r>
            </w:hyperlink>
            <w:hyperlink r:id="rId17" w:history="1">
              <w:r w:rsidR="008144DF" w:rsidRPr="00AC154B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8144DF" w:rsidRPr="00AC154B">
              <w:rPr>
                <w:rStyle w:val="Grie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 </w:t>
            </w:r>
            <w:r w:rsidR="008144DF"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rtų (spektaklių) organizatorė Guoda Juškaitė, tel. 862678519,</w:t>
            </w:r>
            <w:r w:rsidR="008144DF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8" w:history="1">
              <w:r w:rsidR="008144DF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uskaite.guoda@gmail.com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5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valstybės atkūrimo dienos minėjimas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hyperlink r:id="rId1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kauskas.vyt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01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 vaikų ir moksleivių -lietuvių liaudies kūrybos a</w:t>
            </w:r>
            <w:r w:rsidR="00827DA0" w:rsidRPr="00AC154B">
              <w:rPr>
                <w:rFonts w:ascii="Times New Roman" w:hAnsi="Times New Roman" w:cs="Times New Roman"/>
                <w:sz w:val="24"/>
                <w:szCs w:val="24"/>
              </w:rPr>
              <w:t>tlikėjų konkursas „</w:t>
            </w:r>
            <w:proofErr w:type="spellStart"/>
            <w:r w:rsidR="00827DA0" w:rsidRPr="00AC154B">
              <w:rPr>
                <w:rFonts w:ascii="Times New Roman" w:hAnsi="Times New Roman" w:cs="Times New Roman"/>
                <w:sz w:val="24"/>
                <w:szCs w:val="24"/>
              </w:rPr>
              <w:t>Tramtatulis</w:t>
            </w:r>
            <w:proofErr w:type="spellEnd"/>
            <w:r w:rsidR="00827DA0" w:rsidRPr="00AC15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vietinis turas Šilalėje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2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05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ajono Užgavėnių šventė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ieta tikslinama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hyperlink r:id="rId2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kauskas.vyt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Šilalės r. sav. kultūros centras, scenos režisierė (etnografijai) Ilona Raudonienė, tel. 86 455417, </w:t>
            </w:r>
            <w:hyperlink r:id="rId2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11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s minėjimas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hyperlink r:id="rId2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kauskas.vyt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ultūros projektų vadovė</w:t>
              </w:r>
            </w:hyperlink>
            <w:hyperlink r:id="rId25" w:history="1">
              <w:r w:rsidRPr="00AC154B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Pr="00AC154B">
              <w:rPr>
                <w:rStyle w:val="Grie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 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rtų (spektaklių) organizatorė Guoda Juškaitė, tel. 862678519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uskaite.guoda@gmail.com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17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nksmos muzikos festivalis ,,BRIZGĖLS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instrumentalistas, renginių vedėjas, Alvydas Juodviršis, tel. 869849858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lvyd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issimo.lt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 m. balandžio 1 sav.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Folklorinių šokių šventė-var</w:t>
            </w:r>
            <w:r w:rsidR="00827DA0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žytuvės “Šok, žemaiti, </w:t>
            </w:r>
            <w:proofErr w:type="spellStart"/>
            <w:r w:rsidR="00827DA0" w:rsidRPr="00AC154B">
              <w:rPr>
                <w:rFonts w:ascii="Times New Roman" w:hAnsi="Times New Roman" w:cs="Times New Roman"/>
                <w:sz w:val="24"/>
                <w:szCs w:val="24"/>
              </w:rPr>
              <w:t>šonke</w:t>
            </w:r>
            <w:proofErr w:type="spellEnd"/>
            <w:r w:rsidR="00827DA0" w:rsidRPr="00AC154B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kirtos Žemaitijos  ir Pasaulio lietuvių metams paminėti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2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 m. balandžio mėn</w:t>
            </w:r>
            <w:r w:rsidR="00E63E80" w:rsidRPr="00AC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kas tikslinamas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4633A6" w:rsidP="00E63E80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 programa „Velykaičių margumai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rie Šilalės kultūros centro namelio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2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52744E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52744E" w:rsidRPr="00AC154B" w:rsidRDefault="0052744E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52744E" w:rsidRPr="00AC154B" w:rsidRDefault="0052744E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15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52744E" w:rsidRPr="00AC154B" w:rsidRDefault="0052744E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52744E" w:rsidRPr="00AC154B" w:rsidRDefault="0052744E" w:rsidP="00E63E80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enginys, skirtas kultūros dienai paminėti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52744E" w:rsidRPr="00AC154B" w:rsidRDefault="0052744E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52744E" w:rsidRPr="00AC154B" w:rsidRDefault="0052744E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hyperlink r:id="rId2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kauskas.vyt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direktoriaus pavaduotojas Antanas Kazlauskas, tel. 868661342, </w:t>
            </w:r>
            <w:hyperlink r:id="rId3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tanas.kazlauskas@silaleskc.lt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28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elykėlės</w:t>
            </w:r>
            <w:proofErr w:type="spellEnd"/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, Šilalės Šv. Pranciškaus Asyžiečio bažnyčia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3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8144DF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03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kas tikslinamas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otinos dienos šventė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8144DF" w:rsidRPr="00AC154B" w:rsidRDefault="008144DF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hyperlink r:id="rId3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kauskas.vytas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10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espublikinis liaudies šokių festivalis „Suk, suk ratelį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choreografė Laima Andrejauskienė, tel. 861656042,  </w:t>
            </w:r>
            <w:hyperlink r:id="rId3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.andrejauski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18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ajoninis folklorinių šokių ir pasakotojų konkursas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svalaik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alė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3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E63E80" w:rsidRPr="00AC154B" w:rsidRDefault="00E63E80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instrumentalistas, renginių vedėjas, Alvydas Juodviršis, tel. 869849858, </w:t>
            </w:r>
            <w:hyperlink r:id="rId3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vydas@bravissimo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06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kas tikslinamas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lstybės (Lietuvos karaliaus Mindaugo karūnavimo) diena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ieta tikslinama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ankauskas.vyt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 mėn.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kas tikslinamas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enginys visai šeimai „Aitvarų šventė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iliakalnis</w:t>
            </w:r>
          </w:p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vyr. režisierius Vytautas Jankauskas, tel. 868661974, jankauskas.vytas@gmail.com</w:t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20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XIII -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enų festivalis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iliakalnis</w:t>
            </w:r>
          </w:p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ankauskas.vyt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8-02,03,04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iesto šventė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miest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hyperlink r:id="rId3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ankauskas.vyt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direktoriaus pavaduotojas Antanas Kazlauskas, tel. 868661342, </w:t>
            </w:r>
            <w:hyperlink r:id="rId3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tanas.kazlauskas@silaleskc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ultūros projektų vadovė</w:t>
              </w:r>
            </w:hyperlink>
            <w:hyperlink r:id="rId39" w:history="1">
              <w:r w:rsidRPr="00AC154B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Pr="00AC154B">
              <w:rPr>
                <w:rStyle w:val="Grie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 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ncertų (spektaklių) organizatorė Guoda Juškaitė,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62678519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uskaite.guod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8-05-09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arptautinė etnokultūrinė stovykla vaikams ir jaunimui „Etnokultūros kūrybinės dirbtuvės“, skirta Žemaitijos ir Pasaulio lietuvių metams paminėti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ožerė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tovyklavietė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ožerė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m., Šilalės r.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direktorė Irmin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ėblienė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536042, </w:t>
            </w:r>
            <w:hyperlink r:id="rId4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mina.kebliene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silaleskc.lt,</w:t>
              </w:r>
            </w:hyperlink>
          </w:p>
          <w:p w:rsidR="00E63E80" w:rsidRPr="00AC154B" w:rsidRDefault="00E63E80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ceno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režisierė (etnograf</w:t>
            </w:r>
            <w:r w:rsidR="00D826E5" w:rsidRPr="00AC154B">
              <w:rPr>
                <w:rFonts w:ascii="Times New Roman" w:hAnsi="Times New Roman" w:cs="Times New Roman"/>
                <w:sz w:val="24"/>
                <w:szCs w:val="24"/>
              </w:rPr>
              <w:t>ijai) Ilona Raudonienė, tel. 86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455417, </w:t>
            </w:r>
            <w:hyperlink r:id="rId4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  <w:p w:rsidR="00E63E80" w:rsidRPr="00AC154B" w:rsidRDefault="00DA5B36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3" w:history="1">
              <w:r w:rsidR="00E63E80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ultūros projektų vadovė</w:t>
              </w:r>
            </w:hyperlink>
            <w:hyperlink r:id="rId44" w:history="1">
              <w:r w:rsidR="00E63E80" w:rsidRPr="00AC154B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E63E80" w:rsidRPr="00AC154B">
              <w:rPr>
                <w:rStyle w:val="Grie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 </w:t>
            </w:r>
            <w:r w:rsidR="00E63E80"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rtų (spektaklių) organizatorė Guoda Juškaitė, tel. 862678519,</w:t>
            </w:r>
            <w:r w:rsidR="00E63E80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5" w:history="1">
              <w:r w:rsidR="00E63E80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uskaite.guoda@gmail.com</w:t>
              </w:r>
            </w:hyperlink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8-23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kas tikslinamas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uodojo kaspino diena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ieta tikslinama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ankauskas.vyt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9-13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tninė akcija „Visa Šilalė šoka“, skirta Žemaitijos metams paminėti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miest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4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  <w:p w:rsidR="00E63E80" w:rsidRPr="00AC154B" w:rsidRDefault="00DA5B36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7" w:history="1">
              <w:r w:rsidR="00E63E80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ultūros projektų vadovė</w:t>
              </w:r>
            </w:hyperlink>
            <w:hyperlink r:id="rId48" w:history="1">
              <w:r w:rsidR="00E63E80" w:rsidRPr="00AC154B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E63E80" w:rsidRPr="00AC154B">
              <w:rPr>
                <w:rStyle w:val="Grie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 </w:t>
            </w:r>
            <w:r w:rsidR="00E63E80"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rtų (spektaklių) organizatorė Guoda Juškaitė, tel. 862678519,</w:t>
            </w:r>
            <w:r w:rsidR="00E63E80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9" w:history="1">
              <w:r w:rsidR="00E63E80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uskaite.guoda@gmail.com</w:t>
              </w:r>
            </w:hyperlink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9-22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altų vienybės diena. Kalnų sąšauka Šilalės rajone, skirta Žemaitijos metams paminėti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ajono piliakalniai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5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9-28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kas tikslinamas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erliaus šventė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miest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266_807612141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bookmarkEnd w:id="0"/>
            <w:r w:rsidR="00DA5B36" w:rsidRPr="00AC15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  <w:r w:rsidR="00DA5B36" w:rsidRPr="00AC15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pgNum/>
            </w: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kauskas.vytas@gmail.com</w:t>
            </w:r>
            <w:r w:rsidR="00DA5B36" w:rsidRPr="00AC15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11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uzikinis spektaklis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direktoriaus pavaduotojas Antanas Kazlauskas, tel. 868661342, </w:t>
            </w:r>
            <w:hyperlink r:id="rId5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tanas.kazlauskas@silaleskc.lt</w:t>
              </w:r>
            </w:hyperlink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25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espublikinis vokalinių ansamblių festivalis „Kai lyja už lango lietus...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dirigentė Laima Petkuvienė,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9808612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uzlaima@gmail.com</w:t>
              </w:r>
            </w:hyperlink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22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III – oji Žemaitijos regiono etnokultūrinė vakaronė, skirta Žemaitijos metams paminėti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5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  <w:p w:rsidR="00E63E80" w:rsidRPr="00AC154B" w:rsidRDefault="00DA5B36" w:rsidP="00E63E80">
            <w:pPr>
              <w:spacing w:after="0" w:line="240" w:lineRule="auto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4" w:history="1">
              <w:r w:rsidR="00E63E80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ultūros projektų vadovė</w:t>
              </w:r>
            </w:hyperlink>
            <w:hyperlink r:id="rId55" w:history="1">
              <w:r w:rsidR="00E63E80" w:rsidRPr="00AC154B">
                <w:rPr>
                  <w:rStyle w:val="Hipersaitas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E63E80" w:rsidRPr="00AC154B">
              <w:rPr>
                <w:rStyle w:val="Grie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 </w:t>
            </w:r>
            <w:r w:rsidR="00E63E80"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rtų (spektaklių) organizatorė Guoda Juškaitė, tel. 862678519,</w:t>
            </w:r>
            <w:r w:rsidR="00E63E80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6" w:history="1">
              <w:r w:rsidR="00E63E80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juskaite.guoda@gmail.com</w:t>
              </w:r>
            </w:hyperlink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 mėn.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okio spektaklis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choreografė  Aušra Danisevičienė, tel. 868746520, </w:t>
            </w:r>
            <w:hyperlink r:id="rId5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usra.mozery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63E80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11-29/30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Chorinės muzikos šventė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E63E80" w:rsidRPr="00AC154B" w:rsidRDefault="00E63E80" w:rsidP="00E63E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chorvedė Sandra Rimkutė-Jankuvienė, tel. 860085714 Chormeisterė Rasa Ramanauskienė tel. 865796270</w:t>
            </w:r>
          </w:p>
        </w:tc>
      </w:tr>
      <w:tr w:rsidR="00AC154B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06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876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8769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Eglutės įžiebimo šventė 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8769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rie Šilalės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ūros centro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8769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ilalės r. sav. kultūros centras, instrumentalistas, renginių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ėjas, Alvydas Juodviršis, tel. 869849858, </w:t>
            </w:r>
            <w:hyperlink r:id="rId5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vydas@bravissimo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 Aušra Danisevičienė, tel. 868746520, </w:t>
            </w:r>
            <w:hyperlink r:id="rId5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usra.mozery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chorvedė Sandra Rimkutė-Jankuvienė</w:t>
            </w:r>
          </w:p>
        </w:tc>
      </w:tr>
      <w:tr w:rsidR="00AC154B" w:rsidRPr="00AC154B" w:rsidTr="00FF0172">
        <w:trPr>
          <w:trHeight w:val="559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08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dvento  popietė „Uždekim Advento vainiko žvakelę“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6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AC154B" w:rsidRPr="00AC154B" w:rsidTr="00FF0172">
        <w:trPr>
          <w:trHeight w:val="69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dvento  vakaronė vaikams ir jaunimui, skirta Žemaitijos metams.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6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</w:p>
        </w:tc>
      </w:tr>
      <w:tr w:rsidR="00AC154B" w:rsidRPr="00AC154B" w:rsidTr="00FF0172">
        <w:trPr>
          <w:trHeight w:val="411"/>
        </w:trPr>
        <w:tc>
          <w:tcPr>
            <w:tcW w:w="823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28030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0C43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7</w:t>
            </w:r>
          </w:p>
        </w:tc>
        <w:tc>
          <w:tcPr>
            <w:tcW w:w="1427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</w:t>
            </w:r>
            <w:bookmarkStart w:id="1" w:name="_GoBack"/>
            <w:bookmarkEnd w:id="1"/>
          </w:p>
        </w:tc>
        <w:tc>
          <w:tcPr>
            <w:tcW w:w="3425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ėdinis – naujametinis koncertas</w:t>
            </w:r>
          </w:p>
        </w:tc>
        <w:tc>
          <w:tcPr>
            <w:tcW w:w="1854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kultūros centras</w:t>
            </w:r>
          </w:p>
        </w:tc>
        <w:tc>
          <w:tcPr>
            <w:tcW w:w="6425" w:type="dxa"/>
            <w:shd w:val="clear" w:color="auto" w:fill="auto"/>
            <w:tcMar>
              <w:left w:w="108" w:type="dxa"/>
            </w:tcMar>
          </w:tcPr>
          <w:p w:rsidR="00AC154B" w:rsidRPr="00AC154B" w:rsidRDefault="00AC154B" w:rsidP="00E63E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vyr. režisierius Vytautas Jankauskas, tel. 868661974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ankauskas.vyt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</w:tr>
    </w:tbl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>ATVIRAS JAUNIMO CENTRAS</w:t>
      </w:r>
    </w:p>
    <w:p w:rsidR="00B77402" w:rsidRPr="00AC154B" w:rsidRDefault="00DA5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2">
        <w:r w:rsidR="00C111C3"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acebook.com/JCpulsas/</w:t>
        </w:r>
      </w:hyperlink>
      <w:r w:rsidR="00C111C3" w:rsidRPr="00AC154B">
        <w:rPr>
          <w:rFonts w:ascii="Times New Roman" w:hAnsi="Times New Roman" w:cs="Times New Roman"/>
          <w:sz w:val="24"/>
          <w:szCs w:val="24"/>
        </w:rPr>
        <w:t xml:space="preserve"> </w:t>
      </w:r>
      <w:hyperlink r:id="rId63">
        <w:r w:rsidR="00C111C3"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417" w:type="dxa"/>
        <w:tblLayout w:type="fixed"/>
        <w:tblLook w:val="04A0"/>
      </w:tblPr>
      <w:tblGrid>
        <w:gridCol w:w="817"/>
        <w:gridCol w:w="1418"/>
        <w:gridCol w:w="1417"/>
        <w:gridCol w:w="3544"/>
        <w:gridCol w:w="1701"/>
        <w:gridCol w:w="6520"/>
      </w:tblGrid>
      <w:tr w:rsidR="00B77402" w:rsidRPr="00AC154B" w:rsidTr="00D2742C">
        <w:trPr>
          <w:trHeight w:val="439"/>
        </w:trPr>
        <w:tc>
          <w:tcPr>
            <w:tcW w:w="8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as renginio pavadinimas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D2742C">
        <w:trPr>
          <w:trHeight w:val="411"/>
        </w:trPr>
        <w:tc>
          <w:tcPr>
            <w:tcW w:w="81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544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pStyle w:val="Sraopastraipa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24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talo teniso, biliardo, šaškių turnyrai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08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lentino dienos renginys</w:t>
            </w: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aunimo diskoteka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21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talo futbolo turnyra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atviras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11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ovo 11-osios dienos minėjima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21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talo žaidimų vakara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 Aivaras Armonas tel. 86262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18</w:t>
            </w:r>
          </w:p>
        </w:tc>
        <w:tc>
          <w:tcPr>
            <w:tcW w:w="1417" w:type="dxa"/>
          </w:tcPr>
          <w:p w:rsidR="00B77402" w:rsidRPr="00AC154B" w:rsidRDefault="00AB07EB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rybinės dirbtuvės tema – Šv. Velyko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30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ėsčiųjų žygi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Laukuvos sen.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01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tviro jaunimo centro 6-asis gimtadienis. Vaikų gynimo dienos minėjima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08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ndens kara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miesto tvenkinio pakrantė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 Aiv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ras 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18</w:t>
            </w:r>
          </w:p>
        </w:tc>
        <w:tc>
          <w:tcPr>
            <w:tcW w:w="1417" w:type="dxa"/>
          </w:tcPr>
          <w:p w:rsidR="00B77402" w:rsidRPr="00AC154B" w:rsidRDefault="00AB07EB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plūdimio varžybo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miesto tvenkinio pakrantė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8-30</w:t>
            </w:r>
          </w:p>
        </w:tc>
        <w:tc>
          <w:tcPr>
            <w:tcW w:w="1417" w:type="dxa"/>
          </w:tcPr>
          <w:p w:rsidR="00B77402" w:rsidRPr="00AC154B" w:rsidRDefault="00AB07EB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saros uždarymo renginy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miesto tvenkinio pakrantė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9-17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aisto gaminimo vakara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B77402" w:rsidRPr="00AC154B" w:rsidRDefault="00D2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9-20</w:t>
            </w:r>
          </w:p>
        </w:tc>
        <w:tc>
          <w:tcPr>
            <w:tcW w:w="1417" w:type="dxa"/>
          </w:tcPr>
          <w:p w:rsidR="00B77402" w:rsidRPr="00AC154B" w:rsidRDefault="00AB07EB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Europ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avaitės minėjimas 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 Ai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10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idimų vakaras ,,Minutė iki pergalės“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31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Helovin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Jaunimo diskoteka 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atviras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avanorystė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diena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 Aivaras Armonas tel.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  <w:tr w:rsidR="00B77402" w:rsidRPr="00AC154B" w:rsidTr="00D2742C">
        <w:tc>
          <w:tcPr>
            <w:tcW w:w="817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19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ėdų rankų lenkimo turnyras</w:t>
            </w:r>
          </w:p>
        </w:tc>
        <w:tc>
          <w:tcPr>
            <w:tcW w:w="1701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o atviras jaunimo centras</w:t>
            </w:r>
          </w:p>
        </w:tc>
        <w:tc>
          <w:tcPr>
            <w:tcW w:w="6520" w:type="dxa"/>
          </w:tcPr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Šilalės r. sav. kultūros centro atviras jaunimo centras.</w:t>
            </w:r>
          </w:p>
          <w:p w:rsidR="00B77402" w:rsidRPr="00AC154B" w:rsidRDefault="00C111C3">
            <w:pPr>
              <w:spacing w:after="0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cialinio darbo organizatoriai: Monika Šerpytytė tel. 863695059, Vilma Končauskaitė tel. 862693796,</w:t>
            </w:r>
            <w:r w:rsidR="00FF0172"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ivaras Armonas tel. 862626134</w:t>
            </w:r>
          </w:p>
          <w:p w:rsidR="00B77402" w:rsidRPr="00AC154B" w:rsidRDefault="00C111C3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www.facebook.com/JCpulsas/;</w:t>
            </w:r>
          </w:p>
        </w:tc>
      </w:tr>
    </w:tbl>
    <w:p w:rsidR="00B77402" w:rsidRPr="00AC154B" w:rsidRDefault="00B7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LAUKUVOS KULTŪROS NAMAI, </w:t>
      </w:r>
      <w:hyperlink r:id="rId64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5"/>
        <w:gridCol w:w="1390"/>
        <w:gridCol w:w="1417"/>
        <w:gridCol w:w="3402"/>
        <w:gridCol w:w="1843"/>
        <w:gridCol w:w="6407"/>
      </w:tblGrid>
      <w:tr w:rsidR="00B77402" w:rsidRPr="00AC154B" w:rsidTr="00263BD0">
        <w:trPr>
          <w:trHeight w:val="270"/>
        </w:trPr>
        <w:tc>
          <w:tcPr>
            <w:tcW w:w="845" w:type="dxa"/>
            <w:vMerge w:val="restart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7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263BD0">
        <w:trPr>
          <w:trHeight w:val="255"/>
        </w:trPr>
        <w:tc>
          <w:tcPr>
            <w:tcW w:w="84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389"/>
        <w:gridCol w:w="1417"/>
        <w:gridCol w:w="3402"/>
        <w:gridCol w:w="1843"/>
        <w:gridCol w:w="6407"/>
      </w:tblGrid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01-11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8.00</w:t>
            </w:r>
          </w:p>
        </w:tc>
        <w:tc>
          <w:tcPr>
            <w:tcW w:w="3402" w:type="dxa"/>
          </w:tcPr>
          <w:p w:rsidR="00B77402" w:rsidRPr="00AC154B" w:rsidRDefault="00E63E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Pilietinė akcija „</w:t>
            </w:r>
            <w:r w:rsidR="00C111C3"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Uždek atminimo žvakelę“. Uždegti atminimo žvakutes prie Trijų kryžių, skirtų tremtiniams, paminklo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Laukuvos miestelis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65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2-16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Lietuvos valstybės atkūrimo dienos minėjimas - Žemaitijos regiono šokių festivalis „Šitam dideliam būry“. Laukuvos kultūros namų šokių kolektyvo „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iva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“ 15 metų jubiliejus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66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Olg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ogmin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4738852, </w:t>
            </w:r>
            <w:hyperlink r:id="rId6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rli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Darius Vasiliauskas, tel. 868815842, </w:t>
            </w:r>
            <w:hyperlink r:id="rId6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2-26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 - kūrybinė valanda „Užgavėnių kaukių darymas iš kailio ir audinio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69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3-05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eatralizuota Užgavėnių šventė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miestelio aikštė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70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Olg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ogmin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4738852, </w:t>
            </w:r>
            <w:hyperlink r:id="rId7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rli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Darius Vasiliauskas, tel. 868815842, </w:t>
            </w:r>
            <w:hyperlink r:id="rId7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3-08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Lietuvos Nepriklausomybės atkūrimo dienos minėjimas su linksmu ir intelektualiu žaidimu „Proto mūšis“                 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73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, garso operatorius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Darius Vasiliauskas, tel. 868815842, </w:t>
            </w:r>
            <w:hyperlink r:id="rId7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402" w:rsidRPr="00AC154B" w:rsidRDefault="00B77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 - kūrybinė valanda „Pasidaryk  velykinį suvenyrą pats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75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5-05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otinos dienos minėjimas - koncertas „Už viską tau dėkoju, Mama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Bažnyčia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Laukuvos kultūros namai, kapelmeisteris Alfredas Šniaukas, tel. 861583451, </w:t>
            </w:r>
            <w:hyperlink r:id="rId7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fredasniaukas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lstybės (Lietuvos karaliaus Mindaugo karūnavimo) dienos minėjimas - tautiškos giesmės vakaras „Giesmė ta – tautos raštuose įpinta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iliakalnis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77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, choreografė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Olg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ogminiene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4738852, </w:t>
            </w:r>
            <w:hyperlink r:id="rId7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rli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Darius Vasiliauskas, tel. 868815842, </w:t>
            </w:r>
            <w:hyperlink r:id="rId7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7-21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č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. Mergelė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kaplierinė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atlaidai – miestelio šventė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miestelio aikštė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80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, choreografė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Olg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ogminiene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4738852, </w:t>
            </w:r>
            <w:hyperlink r:id="rId8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rli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Darius Vasiliauskas, tel. 868815842, </w:t>
            </w:r>
            <w:hyperlink r:id="rId8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9-22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altų vienybės dienos minėjimas - laužų sąšauka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iliakalnis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83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, choreografė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Olg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ogminiene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4738852, </w:t>
            </w:r>
            <w:hyperlink r:id="rId8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rli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Darius Vasiliauskas, tel. 868815842, </w:t>
            </w:r>
            <w:hyperlink r:id="rId8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-29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karon</w:t>
            </w:r>
            <w:r w:rsidR="00E63E80" w:rsidRPr="00AC154B">
              <w:rPr>
                <w:rFonts w:ascii="Times New Roman" w:hAnsi="Times New Roman" w:cs="Times New Roman"/>
                <w:sz w:val="24"/>
                <w:szCs w:val="24"/>
              </w:rPr>
              <w:t>ė „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etams besibaigiant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86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garso operatorius Darius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siliauskas, tel. 868815845, </w:t>
            </w:r>
            <w:hyperlink r:id="rId8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ėdinės miestelio eglės įžieb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miestelio aikštė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88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garso operatorius Darius Vasiliauskas, tel. 868815845, </w:t>
            </w:r>
            <w:hyperlink r:id="rId8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AB07EB">
        <w:tc>
          <w:tcPr>
            <w:tcW w:w="846" w:type="dxa"/>
          </w:tcPr>
          <w:p w:rsidR="00B77402" w:rsidRPr="00AC154B" w:rsidRDefault="00C111C3" w:rsidP="00280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89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2019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1417" w:type="dxa"/>
          </w:tcPr>
          <w:p w:rsidR="00B77402" w:rsidRPr="00AC154B" w:rsidRDefault="00C111C3" w:rsidP="00E6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čių nakties renginys „ Pasidalinkime užgimimo džiaugsmu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ukuvos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ukuvos kultūros namai, koncertų (spektaklių) organizatorė Virginij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Mikutavič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l. 861611540, </w:t>
            </w:r>
            <w:hyperlink r:id="rId90" w:history="1">
              <w:r w:rsidRPr="00AC154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virginijamikutavicienė@gmail.com</w:t>
              </w:r>
            </w:hyperlink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, kapelmeisteris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Alfredas Šniaukas, tel. 861583451, </w:t>
            </w:r>
            <w:hyperlink r:id="rId9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fredasniauk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Darius Vasiliauskas, tel. 868815845, </w:t>
            </w:r>
            <w:hyperlink r:id="rId9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BILIONIŲ LAISVALAIKIO SALĖ, </w:t>
      </w:r>
      <w:hyperlink r:id="rId93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5"/>
        <w:gridCol w:w="1390"/>
        <w:gridCol w:w="1417"/>
        <w:gridCol w:w="3402"/>
        <w:gridCol w:w="1843"/>
        <w:gridCol w:w="6407"/>
      </w:tblGrid>
      <w:tr w:rsidR="00B77402" w:rsidRPr="00AC154B" w:rsidTr="00AB07EB">
        <w:trPr>
          <w:trHeight w:val="270"/>
        </w:trPr>
        <w:tc>
          <w:tcPr>
            <w:tcW w:w="845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7" w:type="dxa"/>
            <w:gridSpan w:val="2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AB07EB">
        <w:trPr>
          <w:trHeight w:val="255"/>
        </w:trPr>
        <w:tc>
          <w:tcPr>
            <w:tcW w:w="845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11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paudinių paroda Lietuvos laisvės gynėjų dienai paminėti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os foj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virgesta@gmail.com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5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rodėlė Lietuvos valstybės atkūrimo dienai paminėti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os foj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virgesta@gmail.com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23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ilėnų didvyrių žūties paminėj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iliakalnis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</w:t>
            </w:r>
            <w:hyperlink r:id="rId9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rgest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</w:t>
            </w:r>
          </w:p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rnių regioninis parkas, Žemaičių kultūros draugijos Šilalės skyrius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08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02" w:type="dxa"/>
          </w:tcPr>
          <w:p w:rsidR="00B77402" w:rsidRPr="00AC154B" w:rsidRDefault="005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roda Lietuvos N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epriklausomybės dienai paminėti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os foj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virgesta@gmail.com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29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eliginis pasibuvimas „Kristaus prisikėlimo belaukiant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virgesta@gmail.com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23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elykinė šventė vaikams „Margučiai jau budina žemę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virgesta@gmail.com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26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opietė su literatais „Iš širdies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iblioteka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</w:t>
            </w:r>
            <w:hyperlink r:id="rId9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rgest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iblioteka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03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9A3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otinos diena. „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Mamyte, tu mano saulė“ Šiluvos teatro „Cinkelis“ pasirody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</w:t>
            </w:r>
            <w:hyperlink r:id="rId9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rgest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04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ikų piešinių paroda „Piešiu tėveliui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os foj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virgesta@gmail.com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06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indaugo karūnavimo</w:t>
            </w:r>
            <w:r w:rsidR="009A34DA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 Valstybės dienos paminėj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iliakalnis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</w:t>
            </w:r>
            <w:hyperlink r:id="rId9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rgest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22 2019-07-28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9.00-23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leneras „Šimtmečio veidai ir vaizdai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rie etnografinė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upšlauk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odybo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</w:t>
            </w:r>
            <w:hyperlink r:id="rId9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rgest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8-23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paudinių paroda „Išsaugoti laisvę“, skirta Juodojo kaspino dienai paminėti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os foj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</w:t>
            </w:r>
            <w:hyperlink r:id="rId9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rgesta@gmail.com</w:t>
              </w:r>
            </w:hyperlink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29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vakarojimas „Po rudens darbų pabūkime kartu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</w:t>
            </w:r>
            <w:hyperlink r:id="rId10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rgest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</w:t>
            </w:r>
          </w:p>
        </w:tc>
      </w:tr>
      <w:tr w:rsidR="00B77402" w:rsidRPr="00AC154B" w:rsidTr="00AB07EB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8</w:t>
            </w:r>
          </w:p>
        </w:tc>
        <w:tc>
          <w:tcPr>
            <w:tcW w:w="1417" w:type="dxa"/>
          </w:tcPr>
          <w:p w:rsidR="00B77402" w:rsidRPr="00AC154B" w:rsidRDefault="00C111C3" w:rsidP="0053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ikučių susitikimas su Kalėdų seneliu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režisieriaus padėjėja Virginija Geštautienė, tel. 865695158, </w:t>
            </w:r>
            <w:hyperlink r:id="rId10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rgesta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lion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</w:t>
            </w:r>
          </w:p>
        </w:tc>
      </w:tr>
    </w:tbl>
    <w:p w:rsidR="00AB07EB" w:rsidRDefault="00AB0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D0" w:rsidRDefault="0026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D0" w:rsidRDefault="0026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D0" w:rsidRDefault="0026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D0" w:rsidRDefault="0026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VĖDARNOS KULTŪROS NAMAI, </w:t>
      </w:r>
      <w:hyperlink r:id="rId102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5"/>
        <w:gridCol w:w="1390"/>
        <w:gridCol w:w="1417"/>
        <w:gridCol w:w="3402"/>
        <w:gridCol w:w="1843"/>
        <w:gridCol w:w="6407"/>
      </w:tblGrid>
      <w:tr w:rsidR="00B77402" w:rsidRPr="00AC154B" w:rsidTr="005802BA">
        <w:trPr>
          <w:trHeight w:val="270"/>
        </w:trPr>
        <w:tc>
          <w:tcPr>
            <w:tcW w:w="845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7" w:type="dxa"/>
            <w:gridSpan w:val="2"/>
            <w:shd w:val="clear" w:color="auto" w:fill="auto"/>
            <w:tcMar>
              <w:left w:w="108" w:type="dxa"/>
            </w:tcMar>
          </w:tcPr>
          <w:p w:rsidR="00B77402" w:rsidRPr="00AC154B" w:rsidRDefault="00C111C3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  <w:p w:rsidR="00B77402" w:rsidRPr="00AC154B" w:rsidRDefault="00B77402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5802BA">
        <w:trPr>
          <w:trHeight w:val="255"/>
        </w:trPr>
        <w:tc>
          <w:tcPr>
            <w:tcW w:w="845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  <w:p w:rsidR="00B77402" w:rsidRPr="00AC154B" w:rsidRDefault="00B77402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 w:rsidP="00AB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1-13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77402" w:rsidRPr="00AC154B" w:rsidRDefault="00B77402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2" w:rsidRPr="00AC154B" w:rsidRDefault="00C111C3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v. Mišios </w:t>
            </w:r>
          </w:p>
          <w:p w:rsidR="00B77402" w:rsidRPr="00AC154B" w:rsidRDefault="00B77402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ino filmas „Mes dainuosim“ 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="00A83F5C" w:rsidRPr="00AC154B">
              <w:rPr>
                <w:rFonts w:ascii="Times New Roman" w:hAnsi="Times New Roman" w:cs="Times New Roman"/>
                <w:sz w:val="24"/>
                <w:szCs w:val="24"/>
              </w:rPr>
              <w:t>Švč</w:t>
            </w:r>
            <w:proofErr w:type="spellEnd"/>
            <w:r w:rsidR="00A83F5C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. Mergelės Marijos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ažnyčia</w:t>
            </w:r>
            <w:r w:rsidR="00AB07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parapijos senelių globos namai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tabs>
                <w:tab w:val="left" w:pos="3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parapijos klebonas Edgaras Petkevičius, tel. 861122596, </w:t>
            </w:r>
            <w:hyperlink r:id="rId10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garas0831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  <w:r w:rsidR="008728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0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garso operatorius 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0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. Partneriai: Kvėdarnos Kazimiero Jauniaus gimnazijos „Jaunųjų šaulių“ būrelio vadovas Rimantas Grikšas, 861570159, </w:t>
            </w:r>
            <w:hyperlink r:id="rId10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imantas.griksas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1-23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Edukacinis užsiėmimas „Gėlytės iš juostelių“ (užsiėmimą veda Stasė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ūdžem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seniūnijos salė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0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2-16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eimyninis bėgimo maratonas aplink Kvėdarną, skirtas Lietuvos valstybės atkūrimo dienai paminėti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miesteli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0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instrumentalistas Albinas Rimkus, tel. 868986482. Partneriai: Kvėdarnos Kazimiero Jauniaus gimnazijos „Jaunųjų šaulių“ būrelio vadovas Rimantas Grikšas, 861570159, </w:t>
            </w:r>
            <w:hyperlink r:id="rId10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imantas.griksa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bendruomenės centro pirmininkas Andrius Baublys, tel. 863121111, </w:t>
            </w:r>
            <w:hyperlink r:id="rId11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vedarnosbendruom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Kaimų bendruomenės „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auliete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“ pirmininkė Ast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Norbu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5624094. </w:t>
            </w:r>
            <w:hyperlink r:id="rId11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.norbutiene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-03-04 </w:t>
            </w:r>
          </w:p>
          <w:p w:rsidR="00B77402" w:rsidRPr="00AC154B" w:rsidRDefault="00B77402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ugė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Kazimiero Jaunius gimnazija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1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garso operatorius 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1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. Partneriai: </w:t>
            </w: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Kvėdarnos Kazimiero Jauniaus gimnazijos mokytoja </w:t>
            </w:r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Jurgita </w:t>
            </w:r>
            <w:proofErr w:type="spellStart"/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kurdelienė</w:t>
            </w:r>
            <w:proofErr w:type="spellEnd"/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tel. 862067642, </w:t>
            </w:r>
            <w:hyperlink r:id="rId11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skurdel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Kvėdarnos Kazimiero Jauniaus gimnazijos „</w:t>
            </w:r>
            <w:proofErr w:type="spellStart"/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tnobičiulių</w:t>
            </w:r>
            <w:proofErr w:type="spellEnd"/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“ būrelio vadovė  Gražina </w:t>
            </w:r>
            <w:proofErr w:type="spellStart"/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meditienė</w:t>
            </w:r>
            <w:proofErr w:type="spellEnd"/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tel. 861484737, </w:t>
            </w:r>
            <w:hyperlink r:id="rId11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di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Prano Liatuko pradinės mokyklos direktoriaus pavaduotoja ugdymui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lvida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Zobiel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44955188, </w:t>
            </w:r>
            <w:hyperlink r:id="rId11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k.pradine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3-05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žgavėnių linksmybės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miesteli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1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instrumentalistas Albinas Rimkus, tel. 868986482, dirigentė Gražin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medi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84737, </w:t>
            </w:r>
            <w:hyperlink r:id="rId11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di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Giedrė Fasci, tel. 864823280, </w:t>
            </w:r>
            <w:hyperlink r:id="rId11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iedre.fasci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2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bendruomenės centro pirmininkas Andrius Baublys, tel. 863121111, </w:t>
            </w:r>
            <w:hyperlink r:id="rId12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vedarnosbendruomene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3-11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B07EB" w:rsidRDefault="00AB07EB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2" w:rsidRPr="00AC154B" w:rsidRDefault="00C111C3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. Mišios už Lietuvos nepriklausomybę</w:t>
            </w:r>
          </w:p>
          <w:p w:rsidR="00B77402" w:rsidRPr="00AC154B" w:rsidRDefault="005802BA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Minėjimas </w:t>
            </w:r>
          </w:p>
        </w:tc>
        <w:tc>
          <w:tcPr>
            <w:tcW w:w="1843" w:type="dxa"/>
          </w:tcPr>
          <w:p w:rsidR="00B77402" w:rsidRPr="00AC154B" w:rsidRDefault="00AB07EB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č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. Mergelės Marijos bažnyč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Kvėdarnos parapijos senelių globos namai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tabs>
                <w:tab w:val="left" w:pos="3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parapijos klebonas Edgaras Petkevičius, tel. 861122596, </w:t>
            </w:r>
            <w:hyperlink r:id="rId12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garas0831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2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instrumentalistas Albinas Rimkus, tel. 868986482, Partneriai: Kvėdarnos Kazimiero Jauniaus gimnazijos „Jaunųjų šaulių“ būrelio vadovas Rimantas Grikšas, tel. 861570159, </w:t>
            </w:r>
            <w:hyperlink r:id="rId12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imantas.griksas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C111C3" w:rsidP="000C4359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4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04-17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is užsiėmimas „Kiaušinių marginimo ypatumai“ (užsiėmimą veda Neringa Eitutienė)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seniūnijos salė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2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5-05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. Mišios</w:t>
            </w:r>
          </w:p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aunimo dovana Mamai</w:t>
            </w:r>
          </w:p>
        </w:tc>
        <w:tc>
          <w:tcPr>
            <w:tcW w:w="1843" w:type="dxa"/>
          </w:tcPr>
          <w:p w:rsidR="00B77402" w:rsidRPr="00AC154B" w:rsidRDefault="00AB07EB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č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. Mergelės Marijos bažnyč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2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vėdarnos parapijos klebonas Edgaras Petkevičius, tel. 861122596, </w:t>
            </w:r>
            <w:hyperlink r:id="rId12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garas0831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. Partneriai; Kvėdarnos Kazimiero Jauniaus gimnazijos „Kanklininkų ansamblio“ vadovė Dalia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asauskienė, tel. 868548298, </w:t>
            </w:r>
            <w:hyperlink r:id="rId12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likrasauskiene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5- (25-26)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espublikinis klojimo teatrų festivalis „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lietel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“, skirtas Pasaulio lietuvių ir Žemaitijos metams paminėti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AB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auniaus klėtelės-muziejaus kiemelis (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emb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.)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2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instrumentalistas Albinas Rimkus, tel. 868986482, dirigentė Gražin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medi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84737, </w:t>
            </w:r>
            <w:hyperlink r:id="rId13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di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Giedrė Fasci, tel. 864823280, </w:t>
            </w:r>
            <w:hyperlink r:id="rId13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iedre.fasci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3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. Partneriai: Kvėdarnos bendruomenės centro pirmininkas Andrius Baublys, tel. 863121111, </w:t>
            </w:r>
            <w:hyperlink r:id="rId13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vedarnosbendruom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Kaimų bendruomenės „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auliete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“ pirmininkė Ast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Norbu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5624094. </w:t>
            </w:r>
            <w:hyperlink r:id="rId13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.norbuti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Šilalės Vlado Statkevičiaus muziejaus direktorė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oneta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ūdvy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8527768, </w:t>
            </w:r>
            <w:hyperlink r:id="rId13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lale.muzieju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Šilalės r. savivaldybės kultūros centro direktorė Irmina Kėblienė, tel. 860972885, </w:t>
            </w:r>
            <w:hyperlink r:id="rId13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silaleskc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Šilalės rajono savivaldybės kultūros paveldo apsaugos vyriausioji specialistė Jurgit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7325483, </w:t>
            </w:r>
            <w:hyperlink r:id="rId13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urgita.virsili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6-02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. Mišios</w:t>
            </w:r>
            <w:r w:rsidR="000C4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ėvo diena su Kvėdarnos gimnazijos jaunimu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bažnyčia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3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parapijos klebonas Edgaras Petkevičius, tel. 861122596, </w:t>
            </w:r>
            <w:hyperlink r:id="rId13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garas0831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Kvėdarnos Kazimiero Jauniaus gimnazijos „Vokalo studija“ būrelio vadovė  Gražina </w:t>
            </w:r>
            <w:proofErr w:type="spellStart"/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meditienė</w:t>
            </w:r>
            <w:proofErr w:type="spellEnd"/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tel. 861484737, </w:t>
            </w:r>
            <w:hyperlink r:id="rId14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dite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43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07-06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Žygis prie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dievaič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iliakalnio, skirtas Žemaitijos metams paminėti,</w:t>
            </w:r>
            <w:r w:rsidR="000C4359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utiškos giesmės giedojimas</w:t>
            </w:r>
          </w:p>
          <w:p w:rsidR="00B77402" w:rsidRPr="00AC154B" w:rsidRDefault="00B77402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dievaič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iliakalni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4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instrumentalistas Albinas Rimkus, tel. 868986482, dirigentė Gražin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medi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84737, </w:t>
            </w:r>
            <w:hyperlink r:id="rId14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di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Giedrė Fasci, tel. 864823280, </w:t>
            </w:r>
            <w:hyperlink r:id="rId14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iedre.fasci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4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. Partneriai: Kvėdarnos bendruomenės centro pirmininkas Andrius Baublys,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63121111, </w:t>
            </w:r>
            <w:hyperlink r:id="rId14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vedarnosbendruom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08-24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miesteliui – 690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miestelio aikštė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4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instrumentalistas Albinas Rimkus, tel. 868986482, dirigentė Gražin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medi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84737, </w:t>
            </w:r>
            <w:hyperlink r:id="rId14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di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Giedrė Fasci, tel. 864823280, </w:t>
            </w:r>
            <w:hyperlink r:id="rId14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iedre.fasci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4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seniūnijos seniūnas Aivaras Dobilas, tel. 869855148, </w:t>
            </w:r>
            <w:hyperlink r:id="rId15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ivaras.dobilas@silale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bendruomenės centro pirmininkas Andrius Baublys, tel. 863121111, </w:t>
            </w:r>
            <w:hyperlink r:id="rId15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vedarnosbendruomene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10-19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emaitijos regiono romansų vakaras „Muzikinis pasimatymas“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5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instrumentalistas Albinas Rimkus, tel. 868986482, dirigentė Gražin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medi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84737, </w:t>
            </w:r>
            <w:hyperlink r:id="rId15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di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Giedrė Fasci, tel. 864823280, </w:t>
            </w:r>
            <w:hyperlink r:id="rId15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iedre.fasci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5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C111C3" w:rsidP="000C4359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4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11-20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Edukacinis užsiėmimas „Kalėdinių meduolių kepimas“ (užsiėmimą veda Ras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Ūselyt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utramen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UAB „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aldeta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“ )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5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11-27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is užsiėmimas „Kalėdinės puošmenos namams“ (užsiėmimą veda Birutė Andrijauskienė)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5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12-06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glės įžiebimo šventė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vėdarnos mietelio aikštė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5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seniūnijos seniūnas Aivaras Dobilas, tel. 869855148, </w:t>
            </w:r>
            <w:hyperlink r:id="rId15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ivaras.dobilas@silale.lt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C111C3" w:rsidP="000C4359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4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12-07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eniūnijos Padėkos vakaras „Iš širdies į širdį“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6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instrumentalistas Albinas Rimkus, tel. 868986482, dirigentė Gražin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medi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84737, </w:t>
            </w:r>
            <w:hyperlink r:id="rId16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di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Giedrė Fasci, tel. 864823280, </w:t>
            </w:r>
            <w:hyperlink r:id="rId16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iedre.fasci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6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seniūnijos seniūnas Aivaras Dobilas, tel. 869855148, </w:t>
            </w:r>
            <w:hyperlink r:id="rId16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ivaras.dobilas@silale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bendruomenės centro pirmininkas Andrius Baublys, tel. 863121111, </w:t>
            </w:r>
            <w:hyperlink r:id="rId16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vedarnosbendruom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Kaimų bendruomenės „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auliete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“ pirmininkė Ast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Norbu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5624094. </w:t>
            </w:r>
            <w:hyperlink r:id="rId16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.norbutiene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Pajūralio bendruomenės centro pirmininkė Irena Jucienė, tel. 861657579, </w:t>
            </w:r>
            <w:hyperlink r:id="rId16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juraliocentras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seniūnijos seniūnas Aivaras Dobilas, tel. 869855148, </w:t>
            </w:r>
            <w:hyperlink r:id="rId16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ivaras.dobilas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silale.lt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12-14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dvento vakaras „Kalėdų belaukiant“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6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instrumentalistas Albinas Rimkus, tel. 868986482, dirigentė Gražin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medit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84737, </w:t>
            </w:r>
            <w:hyperlink r:id="rId17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medit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choreografė Giedrė Fasci, tel. 864823280, </w:t>
            </w:r>
            <w:hyperlink r:id="rId17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iedre.fasci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7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0C4359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12-27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alėdinė šventė ikimokyklinio amžiaus vaikams „Kalėdų senelio staigmena“ 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o Kvėdarnos kultūros namai, koncertų (spektaklių) organizatorė Aldutė Rimkienė, tel. 864242695, </w:t>
            </w:r>
            <w:hyperlink r:id="rId17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seniūnijos seniūnas Aivaras Dobilas, tel. 869855148, </w:t>
            </w:r>
            <w:hyperlink r:id="rId17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ivaras.dobilas@silale.lt</w:t>
              </w:r>
            </w:hyperlink>
          </w:p>
        </w:tc>
      </w:tr>
      <w:tr w:rsidR="00B77402" w:rsidRPr="00AC154B" w:rsidTr="005802BA">
        <w:tc>
          <w:tcPr>
            <w:tcW w:w="845" w:type="dxa"/>
          </w:tcPr>
          <w:p w:rsidR="00B77402" w:rsidRPr="00AC154B" w:rsidRDefault="00B77402" w:rsidP="00AB07EB">
            <w:pPr>
              <w:pStyle w:val="Sraopastraipa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B77402" w:rsidRPr="00AC154B" w:rsidRDefault="00C111C3" w:rsidP="000C4359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4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12-28</w:t>
            </w:r>
          </w:p>
        </w:tc>
        <w:tc>
          <w:tcPr>
            <w:tcW w:w="1417" w:type="dxa"/>
          </w:tcPr>
          <w:p w:rsidR="00B77402" w:rsidRPr="00AC154B" w:rsidRDefault="00C111C3" w:rsidP="00AB07EB">
            <w:pPr>
              <w:pStyle w:val="Betarp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ėdinis vakarėlis</w:t>
            </w:r>
          </w:p>
        </w:tc>
        <w:tc>
          <w:tcPr>
            <w:tcW w:w="1843" w:type="dxa"/>
          </w:tcPr>
          <w:p w:rsidR="00B77402" w:rsidRPr="00AC154B" w:rsidRDefault="00C111C3" w:rsidP="00AB07EB">
            <w:pPr>
              <w:pStyle w:val="Betarp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s</w:t>
            </w:r>
          </w:p>
        </w:tc>
        <w:tc>
          <w:tcPr>
            <w:tcW w:w="6407" w:type="dxa"/>
          </w:tcPr>
          <w:p w:rsidR="00B77402" w:rsidRPr="00AC154B" w:rsidRDefault="00C111C3" w:rsidP="00AB0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ilalės r. sav. kultūros centro Kvėdarnos kultūros namai, koncertų (spektaklių) organizatorė Aldutė Rimkienė, tel. 864242695, </w:t>
            </w:r>
            <w:hyperlink r:id="rId17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garso operatorius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ta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oleik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632298, </w:t>
            </w:r>
            <w:hyperlink r:id="rId17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ntas.toleiki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bendruomenės centro pirmininkas Andrius Baublys, tel. 863121111, </w:t>
            </w:r>
            <w:hyperlink r:id="rId17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vedarnosbendruomene@gmail.com</w:t>
              </w:r>
            </w:hyperlink>
          </w:p>
        </w:tc>
      </w:tr>
    </w:tbl>
    <w:p w:rsidR="0087288D" w:rsidRPr="00AC154B" w:rsidRDefault="0087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KVĖDARNOS KULTŪROS NAMŲ PAJŪRALIO LAISVALAIKIO SALĖ, </w:t>
      </w:r>
      <w:hyperlink r:id="rId178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5"/>
        <w:gridCol w:w="1390"/>
        <w:gridCol w:w="1417"/>
        <w:gridCol w:w="3402"/>
        <w:gridCol w:w="1843"/>
        <w:gridCol w:w="6407"/>
      </w:tblGrid>
      <w:tr w:rsidR="00B77402" w:rsidRPr="00AC154B" w:rsidTr="00C27FF0">
        <w:trPr>
          <w:trHeight w:val="270"/>
        </w:trPr>
        <w:tc>
          <w:tcPr>
            <w:tcW w:w="845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7" w:type="dxa"/>
            <w:gridSpan w:val="2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C27FF0">
        <w:trPr>
          <w:trHeight w:val="255"/>
        </w:trPr>
        <w:tc>
          <w:tcPr>
            <w:tcW w:w="845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13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. Mišios</w:t>
            </w:r>
          </w:p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teratūrinė kompozicija „Skausmas, pražydęs viltimi“</w:t>
            </w:r>
          </w:p>
        </w:tc>
        <w:tc>
          <w:tcPr>
            <w:tcW w:w="1843" w:type="dxa"/>
          </w:tcPr>
          <w:p w:rsidR="00B77402" w:rsidRPr="00AC154B" w:rsidRDefault="0066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Š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v. Joakimo bažnyčia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DA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, Pajūralio Šv. Joakimo bažnyčios klebonas Kazys Žąsytis, tel. 861601315</w:t>
            </w:r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5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B77402" w:rsidRPr="00AC154B" w:rsidRDefault="000C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6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-osios, Lietuvos valstybės atkūrimo dienos minėjimas „Tau, Lietuva...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DA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Pajūralio pagrindinė mokykla, tel. 844942887, </w:t>
            </w:r>
            <w:hyperlink r:id="rId181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rektorius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pajuralis.silale.lm.lt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bendruomenės centro pirmininkė Irena Jucienė, tel. 861657579, </w:t>
            </w:r>
            <w:hyperlink r:id="rId182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juraliocentras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 popietė - Užgavėnių kaukių dary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biblioteka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DA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ajūralio filialo bibliotekininkė Stasė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ūdžemienė</w:t>
            </w:r>
            <w:proofErr w:type="spellEnd"/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 861409234, </w:t>
            </w:r>
            <w:hyperlink r:id="rId184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uzem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05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žgavėnių šurmulys – vaikštynės po kaimą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gyvenvietė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DA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11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s paminėjimas „Skambėk per amžius, būk laisva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DA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ajūralio pagrindinė mokykla, tel. 844942887, </w:t>
            </w:r>
            <w:hyperlink r:id="rId187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rektorius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proofErr w:type="spellStart"/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juralis.silale.lm.lt</w:t>
              </w:r>
              <w:proofErr w:type="spellEnd"/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ajūralio bendruomenės centro pirmininkė Irena Jucienė, tel. 861657579, </w:t>
            </w:r>
            <w:hyperlink r:id="rId18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juraliocentras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18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Edukacinė popietė - margučių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ginimo raštai ir spalvų gama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jūralio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a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DA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ajūralio filialo bibliotekininkė Stasė </w:t>
            </w:r>
            <w:proofErr w:type="spellStart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Pūdžemienė</w:t>
            </w:r>
            <w:proofErr w:type="spellEnd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09234, </w:t>
            </w:r>
            <w:hyperlink r:id="rId190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uzem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opietė vaikams „Velykų bobutės pasakėlė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DA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ajūralio filialo bibliotekininkė Stasė </w:t>
            </w:r>
            <w:proofErr w:type="spellStart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Pūdžemienė</w:t>
            </w:r>
            <w:proofErr w:type="spellEnd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09234, </w:t>
            </w:r>
            <w:hyperlink r:id="rId192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uzem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03</w:t>
            </w:r>
          </w:p>
        </w:tc>
        <w:tc>
          <w:tcPr>
            <w:tcW w:w="1417" w:type="dxa"/>
          </w:tcPr>
          <w:p w:rsidR="00B77402" w:rsidRPr="00AC154B" w:rsidRDefault="00B77402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ankdarbių paroda „Tau, Mama...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biblioteka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DA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ajūralio filialo bibliotekininkė Stasė </w:t>
            </w:r>
            <w:proofErr w:type="spellStart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Pūdžemienė</w:t>
            </w:r>
            <w:proofErr w:type="spellEnd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09234, </w:t>
            </w:r>
            <w:hyperlink r:id="rId194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uzem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</w:tr>
      <w:tr w:rsidR="00B77402" w:rsidRPr="00AC154B" w:rsidTr="00C27FF0">
        <w:trPr>
          <w:trHeight w:val="436"/>
        </w:trPr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22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 popietė - Joninių vainikų pyn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rie Pajūralio laisvalaikio salės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867416070, </w:t>
            </w:r>
            <w:hyperlink r:id="rId19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@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23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ninių šventė 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rie Pajūralio bendruomenės namų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867416070, </w:t>
            </w:r>
            <w:hyperlink r:id="rId19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@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06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lstybės (Lietuvos karaliaus Mindaugo karūnavimo) dienai paminėti. Tautinės giesmės giedoj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rie Pajūralio bendruomenės namų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867416070, </w:t>
            </w:r>
            <w:hyperlink r:id="rId19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@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8-24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Gatvės šventė ,,Susiburkime ir būkime vieningi...“, skirta Pasaulio lietuvių metams paminėti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kaimo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ė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gatv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867416070, </w:t>
            </w:r>
            <w:hyperlink r:id="rId19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@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16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 popietė ,,Rudens karalius -  moliūgas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biblioteka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DA5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ajūralio filialo bibliotekininkė Stasė </w:t>
            </w:r>
            <w:proofErr w:type="spellStart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Pūdžemienė</w:t>
            </w:r>
            <w:proofErr w:type="spellEnd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09234, </w:t>
            </w:r>
            <w:hyperlink r:id="rId200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uzemiene</w:t>
              </w:r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20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Vakaronė ,,Žemaitišk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karuška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“, skirta  Žemaitijos metams paminėti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867416070, </w:t>
            </w:r>
            <w:hyperlink r:id="rId20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@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 popietė ,,Kalėdinis atvirukas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biblioteka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867416070, </w:t>
            </w:r>
            <w:hyperlink r:id="rId20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Pajūralio filialo bibliotekininkė Stasė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ūdžem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09234, </w:t>
            </w:r>
            <w:hyperlink r:id="rId20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uzemiene@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8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417" w:type="dxa"/>
          </w:tcPr>
          <w:p w:rsidR="00B77402" w:rsidRPr="00AC154B" w:rsidRDefault="00C111C3" w:rsidP="00664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ė popietė ,,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dventin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vainiko pynimas“ 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alio biblioteka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</w:p>
          <w:p w:rsidR="00B77402" w:rsidRPr="00AC154B" w:rsidRDefault="00C11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ajūralio filialo bibliotekininkė Stasė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ūdžem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409234, </w:t>
            </w:r>
            <w:hyperlink r:id="rId20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uzemiene</w:t>
              </w:r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</w:tr>
      <w:tr w:rsidR="00B77402" w:rsidRPr="00AC154B" w:rsidTr="00C27FF0">
        <w:tc>
          <w:tcPr>
            <w:tcW w:w="845" w:type="dxa"/>
          </w:tcPr>
          <w:p w:rsidR="00B77402" w:rsidRPr="00AC154B" w:rsidRDefault="00C111C3" w:rsidP="00263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90" w:type="dxa"/>
          </w:tcPr>
          <w:p w:rsidR="00B77402" w:rsidRPr="00AC154B" w:rsidRDefault="00C111C3" w:rsidP="00263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7</w:t>
            </w:r>
          </w:p>
        </w:tc>
        <w:tc>
          <w:tcPr>
            <w:tcW w:w="1417" w:type="dxa"/>
          </w:tcPr>
          <w:p w:rsidR="00B77402" w:rsidRPr="00AC154B" w:rsidRDefault="00C111C3" w:rsidP="00263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 w:rsidP="00263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ėdinė šventė ikimokyklinio amžiaus vaikams „Kalėdų senelio staigmena“</w:t>
            </w:r>
          </w:p>
        </w:tc>
        <w:tc>
          <w:tcPr>
            <w:tcW w:w="1843" w:type="dxa"/>
          </w:tcPr>
          <w:p w:rsidR="00B77402" w:rsidRPr="00AC154B" w:rsidRDefault="00C111C3" w:rsidP="00263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vėdarno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augiafunkc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centras </w:t>
            </w:r>
          </w:p>
        </w:tc>
        <w:tc>
          <w:tcPr>
            <w:tcW w:w="6407" w:type="dxa"/>
          </w:tcPr>
          <w:p w:rsidR="00B77402" w:rsidRPr="00AC154B" w:rsidRDefault="00C111C3" w:rsidP="00263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ajūralio laisvalaikio salė, renginių vedėja Alm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mkuv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tel.867416070,</w:t>
            </w:r>
            <w:r w:rsidR="0026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masimkuvi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7402" w:rsidRPr="00AC154B" w:rsidRDefault="00C111C3" w:rsidP="00263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Kvėdarnos kultūros namai, koncertų (spektaklių) organizatorė Aldutė Rimkienė, tel. 864242695, </w:t>
            </w:r>
            <w:hyperlink r:id="rId20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duterimkiene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Kvėdarnos seniūnijos seniūnas Aivaras Dobilas, tel. 869855148, </w:t>
            </w:r>
            <w:hyperlink r:id="rId20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ivaras.dobilas@silale.lt</w:t>
              </w:r>
            </w:hyperlink>
          </w:p>
        </w:tc>
      </w:tr>
    </w:tbl>
    <w:p w:rsidR="00B77402" w:rsidRPr="00AC154B" w:rsidRDefault="00B77402" w:rsidP="0026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ŽADEIKIŲ LAISVALAIKIO SALĖ, </w:t>
      </w:r>
      <w:hyperlink r:id="rId209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4"/>
        <w:gridCol w:w="1391"/>
        <w:gridCol w:w="1417"/>
        <w:gridCol w:w="3402"/>
        <w:gridCol w:w="1843"/>
        <w:gridCol w:w="6407"/>
      </w:tblGrid>
      <w:tr w:rsidR="00B77402" w:rsidRPr="00AC154B" w:rsidTr="00C27FF0">
        <w:trPr>
          <w:trHeight w:val="270"/>
        </w:trPr>
        <w:tc>
          <w:tcPr>
            <w:tcW w:w="844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8" w:type="dxa"/>
            <w:gridSpan w:val="2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BD2" w:rsidRPr="00AC154B" w:rsidTr="00263BD0">
        <w:trPr>
          <w:trHeight w:val="859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0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obūvis „Naujus pasitinkant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laisvalaikio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1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C27FF0">
        <w:trPr>
          <w:trHeight w:val="255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isuotinė pilietinė  iniciatyva „Atmintis gyva, nes liudija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laisvalaikio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1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C27FF0">
        <w:trPr>
          <w:trHeight w:val="255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sario 16-osios minėjima</w:t>
            </w:r>
            <w:r w:rsidR="000C4359">
              <w:rPr>
                <w:rFonts w:ascii="Times New Roman" w:hAnsi="Times New Roman" w:cs="Times New Roman"/>
                <w:sz w:val="24"/>
                <w:szCs w:val="24"/>
              </w:rPr>
              <w:t>s -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oncert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laisvalaikio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1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C27FF0">
        <w:trPr>
          <w:trHeight w:val="255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žgavėnių persirengėlių vaikštynė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seniūnijos kaimai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1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C27FF0">
        <w:trPr>
          <w:trHeight w:val="255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2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„Mano margutis“ velykinė popietė vaikam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laisvalaikio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1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C27FF0">
        <w:trPr>
          <w:trHeight w:val="255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0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otinos dienos minėjim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laisvalaikio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1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C27FF0">
        <w:trPr>
          <w:trHeight w:val="255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1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uodojo birželio atminimo akcij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lkup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pinaitės</w:t>
            </w:r>
            <w:proofErr w:type="spellEnd"/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1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21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silaleskc.lt</w:t>
              </w:r>
            </w:hyperlink>
          </w:p>
        </w:tc>
      </w:tr>
      <w:tr w:rsidR="001F1BD2" w:rsidRPr="00AC154B" w:rsidTr="00C27FF0">
        <w:trPr>
          <w:trHeight w:val="255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2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saros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entų parkas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1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263BD0">
        <w:trPr>
          <w:trHeight w:val="1090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0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autinės giesmės giedojim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kaimas  prie paminklo „100 atkurtai Lietuvai“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1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C27FF0">
        <w:trPr>
          <w:trHeight w:val="255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1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emės darbų užbaigimo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laisvalaikio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2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C27FF0">
        <w:trPr>
          <w:trHeight w:val="255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0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glutės įžiebimo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rie Žadeikių laisvalaikio salės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2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263BD0">
        <w:trPr>
          <w:trHeight w:val="856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opietė ikimokyklinio amžiaus vaikučiam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laisvalaikio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2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1F1BD2" w:rsidRPr="00AC154B" w:rsidTr="00263BD0">
        <w:trPr>
          <w:trHeight w:val="631"/>
        </w:trPr>
        <w:tc>
          <w:tcPr>
            <w:tcW w:w="844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28030E">
            <w:pPr>
              <w:pStyle w:val="Sraopastrai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3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Naujametinė vakaronė „Ant Naujųjų metų slenksčio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Žadeikių laisvalaikio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1F1BD2" w:rsidRPr="00AC154B" w:rsidRDefault="001F1BD2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Žadeikių laisvalaikio salė, Garso operatorius Kazys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liaka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205988, </w:t>
            </w:r>
            <w:hyperlink r:id="rId22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liakaskazys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</w:tbl>
    <w:p w:rsidR="0087288D" w:rsidRPr="00AC154B" w:rsidRDefault="00872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LTINĖNŲ KULTŪROS NAMAI, </w:t>
      </w:r>
      <w:hyperlink r:id="rId224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4"/>
        <w:gridCol w:w="1391"/>
        <w:gridCol w:w="1417"/>
        <w:gridCol w:w="3402"/>
        <w:gridCol w:w="1843"/>
        <w:gridCol w:w="6407"/>
      </w:tblGrid>
      <w:tr w:rsidR="00B77402" w:rsidRPr="00AC154B" w:rsidTr="00C27FF0">
        <w:trPr>
          <w:trHeight w:val="270"/>
        </w:trPr>
        <w:tc>
          <w:tcPr>
            <w:tcW w:w="844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8" w:type="dxa"/>
            <w:gridSpan w:val="2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2019-01-11 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svės gynėjų dienai skirta pilietinė akcija „Atmintis gyva, nes liudija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2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valstybės atkūrimo dienai paminėti, skirtas intelektualus žaidimas          „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uroprotai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77402" w:rsidRPr="00AC154B" w:rsidRDefault="00B77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01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 - 15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ugė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05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dicinė Užgavėnių šventė „Užgavėnių šėlsmas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rie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ų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iestelio bendruomenė, tel. 869853092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Gineik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, tel. 860116544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11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s minėjimas</w:t>
            </w:r>
          </w:p>
          <w:p w:rsidR="00B77402" w:rsidRPr="00AC154B" w:rsidRDefault="00B77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choreografė  Rasa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pučinskienė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1064805, kapucino7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 tel. 844957404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09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dicin</w:t>
            </w:r>
            <w:r w:rsidR="00B5556C" w:rsidRPr="00AC154B">
              <w:rPr>
                <w:rFonts w:ascii="Times New Roman" w:hAnsi="Times New Roman" w:cs="Times New Roman"/>
                <w:sz w:val="24"/>
                <w:szCs w:val="24"/>
              </w:rPr>
              <w:t>ių amatų edukacinis užsiėmimas „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argučių marginimo raštai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  <w:p w:rsidR="00B77402" w:rsidRPr="00AC154B" w:rsidRDefault="00B77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10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ajoninis konkursas „Talentas – 2019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renginio vedėjas Aivaras Armonas, tel. 862626134, koncertų (spektaklių) organizatorė Neringa Eitutienė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neringaeitut@gmail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tel. 865075904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 tel. 844957404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24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III Žemaitijos regiono vokalinių ansamblių festivalis „Atsiliepk dainoj...“ </w:t>
            </w:r>
          </w:p>
          <w:p w:rsidR="00B77402" w:rsidRPr="00AC154B" w:rsidRDefault="00B77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  <w:p w:rsidR="00B77402" w:rsidRPr="00AC154B" w:rsidRDefault="00B77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23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„Joninės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ilių piliakalnis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iestelio bendruomenė, tel. 869853092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Gineik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, tel. 860116544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06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lstybės dienos minėjim</w:t>
            </w:r>
            <w:r w:rsidR="000C4359">
              <w:rPr>
                <w:rFonts w:ascii="Times New Roman" w:hAnsi="Times New Roman" w:cs="Times New Roman"/>
                <w:sz w:val="24"/>
                <w:szCs w:val="24"/>
              </w:rPr>
              <w:t>as. Tautinės giesmės giedojimas</w:t>
            </w:r>
          </w:p>
          <w:p w:rsidR="00B77402" w:rsidRPr="00AC154B" w:rsidRDefault="00B77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ilių piliakalnis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dirigentė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ileta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Gailevičienė, tel. 861283020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77402" w:rsidRPr="00AC154B" w:rsidTr="00C27FF0">
        <w:trPr>
          <w:trHeight w:val="255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9-22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altų vienybės diena - kalnų sąšauka</w:t>
            </w:r>
          </w:p>
          <w:p w:rsidR="00B77402" w:rsidRPr="00AC154B" w:rsidRDefault="00B774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piliakalnis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77402" w:rsidRPr="00AC154B" w:rsidTr="00C27FF0">
        <w:trPr>
          <w:trHeight w:val="1408"/>
        </w:trPr>
        <w:tc>
          <w:tcPr>
            <w:tcW w:w="844" w:type="dxa"/>
          </w:tcPr>
          <w:p w:rsidR="00B77402" w:rsidRPr="00AC154B" w:rsidRDefault="00B7740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9-27</w:t>
            </w:r>
          </w:p>
        </w:tc>
        <w:tc>
          <w:tcPr>
            <w:tcW w:w="1417" w:type="dxa"/>
          </w:tcPr>
          <w:p w:rsidR="00B77402" w:rsidRPr="00AC154B" w:rsidRDefault="00C111C3" w:rsidP="00B555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omansų vakaras „Karštai mylėjo jie vienas kitą...“</w:t>
            </w:r>
          </w:p>
        </w:tc>
        <w:tc>
          <w:tcPr>
            <w:tcW w:w="1843" w:type="dxa"/>
          </w:tcPr>
          <w:p w:rsidR="00B77402" w:rsidRPr="00AC154B" w:rsidRDefault="008728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77402" w:rsidRPr="00AC154B" w:rsidRDefault="00C111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5556C" w:rsidRPr="00AC154B" w:rsidTr="00C27FF0">
        <w:trPr>
          <w:trHeight w:val="1408"/>
        </w:trPr>
        <w:tc>
          <w:tcPr>
            <w:tcW w:w="844" w:type="dxa"/>
          </w:tcPr>
          <w:p w:rsidR="00B5556C" w:rsidRPr="00AC154B" w:rsidRDefault="00B555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25</w:t>
            </w:r>
          </w:p>
        </w:tc>
        <w:tc>
          <w:tcPr>
            <w:tcW w:w="1417" w:type="dxa"/>
          </w:tcPr>
          <w:p w:rsidR="00B5556C" w:rsidRPr="00AC154B" w:rsidRDefault="00B5556C" w:rsidP="00FF01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udens šventė „Po rudens dangumi“</w:t>
            </w:r>
          </w:p>
        </w:tc>
        <w:tc>
          <w:tcPr>
            <w:tcW w:w="1843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5556C" w:rsidRPr="00AC154B" w:rsidTr="00C27FF0">
        <w:trPr>
          <w:trHeight w:val="1408"/>
        </w:trPr>
        <w:tc>
          <w:tcPr>
            <w:tcW w:w="844" w:type="dxa"/>
          </w:tcPr>
          <w:p w:rsidR="00B5556C" w:rsidRPr="00AC154B" w:rsidRDefault="00B555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</w:tc>
        <w:tc>
          <w:tcPr>
            <w:tcW w:w="1417" w:type="dxa"/>
          </w:tcPr>
          <w:p w:rsidR="00B5556C" w:rsidRPr="00AC154B" w:rsidRDefault="00B5556C" w:rsidP="00FF01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Edukacinis užsiėmimas                      „Apšvieskim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u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moliūgų žibintais“</w:t>
            </w:r>
          </w:p>
        </w:tc>
        <w:tc>
          <w:tcPr>
            <w:tcW w:w="1843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iestelio bendruomenė, tel. 869853092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Gineik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aimo bendruomenė, tel. 860116544</w:t>
            </w:r>
          </w:p>
        </w:tc>
      </w:tr>
      <w:tr w:rsidR="00B5556C" w:rsidRPr="00AC154B" w:rsidTr="00C27FF0">
        <w:trPr>
          <w:trHeight w:val="1408"/>
        </w:trPr>
        <w:tc>
          <w:tcPr>
            <w:tcW w:w="844" w:type="dxa"/>
          </w:tcPr>
          <w:p w:rsidR="00B5556C" w:rsidRPr="00AC154B" w:rsidRDefault="00B555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03</w:t>
            </w:r>
          </w:p>
        </w:tc>
        <w:tc>
          <w:tcPr>
            <w:tcW w:w="1417" w:type="dxa"/>
          </w:tcPr>
          <w:p w:rsidR="00B5556C" w:rsidRPr="00AC154B" w:rsidRDefault="00B5556C" w:rsidP="00FF01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Edukacinis užsiėmimas „Kalėdinė pasaka ant lango“ </w:t>
            </w:r>
          </w:p>
        </w:tc>
        <w:tc>
          <w:tcPr>
            <w:tcW w:w="1843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5556C" w:rsidRPr="00AC154B" w:rsidTr="00C27FF0">
        <w:trPr>
          <w:trHeight w:val="1408"/>
        </w:trPr>
        <w:tc>
          <w:tcPr>
            <w:tcW w:w="844" w:type="dxa"/>
          </w:tcPr>
          <w:p w:rsidR="00B5556C" w:rsidRPr="00AC154B" w:rsidRDefault="00B555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14</w:t>
            </w:r>
          </w:p>
        </w:tc>
        <w:tc>
          <w:tcPr>
            <w:tcW w:w="1417" w:type="dxa"/>
          </w:tcPr>
          <w:p w:rsidR="00B5556C" w:rsidRPr="00AC154B" w:rsidRDefault="00B5556C" w:rsidP="00FF01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iestelio eglės įžiebimo šventė ir šventinis meno mėgėjų spektaklis</w:t>
            </w:r>
          </w:p>
        </w:tc>
        <w:tc>
          <w:tcPr>
            <w:tcW w:w="1843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5556C" w:rsidRPr="00AC154B" w:rsidTr="00C27FF0">
        <w:trPr>
          <w:trHeight w:val="1408"/>
        </w:trPr>
        <w:tc>
          <w:tcPr>
            <w:tcW w:w="844" w:type="dxa"/>
          </w:tcPr>
          <w:p w:rsidR="00B5556C" w:rsidRPr="00AC154B" w:rsidRDefault="00B555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3</w:t>
            </w:r>
          </w:p>
        </w:tc>
        <w:tc>
          <w:tcPr>
            <w:tcW w:w="1417" w:type="dxa"/>
          </w:tcPr>
          <w:p w:rsidR="00B5556C" w:rsidRPr="00AC154B" w:rsidRDefault="00B5556C" w:rsidP="00FF01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„Kalėdinė išmonė“. Kalėdinio konkurso  nugalėtojų apdovanojimai</w:t>
            </w:r>
          </w:p>
        </w:tc>
        <w:tc>
          <w:tcPr>
            <w:tcW w:w="1843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os teritorija</w:t>
            </w:r>
          </w:p>
        </w:tc>
        <w:tc>
          <w:tcPr>
            <w:tcW w:w="6407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  <w:tr w:rsidR="00B5556C" w:rsidRPr="00AC154B" w:rsidTr="00C27FF0">
        <w:trPr>
          <w:trHeight w:val="1408"/>
        </w:trPr>
        <w:tc>
          <w:tcPr>
            <w:tcW w:w="844" w:type="dxa"/>
          </w:tcPr>
          <w:p w:rsidR="00B5556C" w:rsidRPr="00AC154B" w:rsidRDefault="00B555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  <w:tc>
          <w:tcPr>
            <w:tcW w:w="1417" w:type="dxa"/>
          </w:tcPr>
          <w:p w:rsidR="00B5556C" w:rsidRPr="00AC154B" w:rsidRDefault="00B5556C" w:rsidP="00FF01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enginys ikimokyklinio amžiaus vaikams „Kalėdos vaikams“</w:t>
            </w:r>
          </w:p>
        </w:tc>
        <w:tc>
          <w:tcPr>
            <w:tcW w:w="1843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</w:t>
            </w:r>
          </w:p>
        </w:tc>
        <w:tc>
          <w:tcPr>
            <w:tcW w:w="6407" w:type="dxa"/>
          </w:tcPr>
          <w:p w:rsidR="00B5556C" w:rsidRPr="00AC154B" w:rsidRDefault="00B5556C" w:rsidP="00FF0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kultūros namai,  koncertų (spektaklių) organizatorė Neringa Eitutienė, tel. 8 65075904, neringaeitut@gmail.com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tinėn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eniūnija, tel. 844957404</w:t>
            </w:r>
          </w:p>
        </w:tc>
      </w:tr>
    </w:tbl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UPYNOS KULTŪROS NAMAI, </w:t>
      </w:r>
      <w:hyperlink r:id="rId225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  <w:r w:rsidRPr="00AC1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54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C154B">
        <w:rPr>
          <w:rFonts w:ascii="Times New Roman" w:hAnsi="Times New Roman" w:cs="Times New Roman"/>
          <w:sz w:val="24"/>
          <w:szCs w:val="24"/>
        </w:rPr>
        <w:t xml:space="preserve"> – Upynos Kultūros Namai</w:t>
      </w:r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6"/>
        <w:gridCol w:w="1389"/>
        <w:gridCol w:w="1417"/>
        <w:gridCol w:w="3402"/>
        <w:gridCol w:w="1843"/>
        <w:gridCol w:w="6407"/>
      </w:tblGrid>
      <w:tr w:rsidR="00B5556C" w:rsidRPr="00AC154B" w:rsidTr="008E778D">
        <w:trPr>
          <w:trHeight w:val="270"/>
        </w:trPr>
        <w:tc>
          <w:tcPr>
            <w:tcW w:w="846" w:type="dxa"/>
            <w:vMerge w:val="restart"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6" w:type="dxa"/>
            <w:gridSpan w:val="2"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5556C" w:rsidRPr="00AC154B" w:rsidTr="008E778D">
        <w:trPr>
          <w:trHeight w:val="255"/>
        </w:trPr>
        <w:tc>
          <w:tcPr>
            <w:tcW w:w="846" w:type="dxa"/>
            <w:vMerge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shd w:val="clear" w:color="auto" w:fill="auto"/>
            <w:tcMar>
              <w:left w:w="108" w:type="dxa"/>
            </w:tcMar>
          </w:tcPr>
          <w:p w:rsidR="00B5556C" w:rsidRPr="00AC154B" w:rsidRDefault="00B5556C" w:rsidP="00FF0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3/2019-03-1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enkių parodų ciklo (skirto Lietuvos 100-mečiui paminėti) „Mano žemė – Lietuva“, IV-oji paroda „Vaikystės juokas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Stasio Girėno m-kla</w:t>
            </w:r>
          </w:p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Upynos kultūros namai, koncertų (spektaklių) organizatorė Renata Gužauskienė, tel. 860933015, upynoskulturosnamai@gmail.com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E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0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pektaklio „Pavasario šventė“ premjer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Stasio Girėno m-kla</w:t>
            </w:r>
          </w:p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Upynos kultūros namai, koncertų (spektaklių) organizatorė Renata Gužauskienė, tel. 860933015, upynoskulturosnamai@gmail.com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E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iai rankdarbių užsiėmimai „Atrieda margutis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Stasio Girėno m-kla</w:t>
            </w:r>
          </w:p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Upynos kultūros namai, koncertų (spektaklių) organizatorė Renata Gužauskienė, tel. 860933015, upynoskulturosnamai@gmail.com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E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0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iai rankdarbių užsiėmimai „Atrieda margutis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Stasio Girėno m-kla</w:t>
            </w:r>
          </w:p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Upynos kultūros namai, koncertų (spektaklių) organizatorė Renata Gužauskienė, tel. 860933015, upynoskulturosnamai@gmail.com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E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0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dukaciniai rankdarbių užsiėmimai „Atrieda margutis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Stasio Girėno m-kla</w:t>
            </w:r>
          </w:p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Upynos kultūros namai, koncertų (spektaklių) organizatorė Renata Gužauskienė, tel. 860933015, upynoskulturosnamai@gmail.com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E4417C" w:rsidRDefault="000C4359" w:rsidP="00E4417C">
            <w:pPr>
              <w:pStyle w:val="prastasis1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 w:cs="Times New Roman"/>
                <w:sz w:val="24"/>
                <w:szCs w:val="24"/>
              </w:rPr>
              <w:t>2019-04-10/2019-04-3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ankdarbių paroda „Atrieda margutis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Stasio Girėno m-kla</w:t>
            </w:r>
          </w:p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Upynos kultūros namai, koncertų (spektaklių) organizatorė Renata Gužauskienė, tel. 860933015, upynoskulturosnamai@gmail.com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E81AE4" w:rsidRDefault="000C4359" w:rsidP="00E81AE4">
            <w:pPr>
              <w:pStyle w:val="prastasis1"/>
              <w:rPr>
                <w:rFonts w:ascii="Times New Roman" w:hAnsi="Times New Roman" w:cs="Times New Roman"/>
                <w:sz w:val="24"/>
                <w:szCs w:val="24"/>
              </w:rPr>
            </w:pPr>
            <w:r w:rsidRPr="00E81AE4">
              <w:rPr>
                <w:rFonts w:ascii="Times New Roman" w:hAnsi="Times New Roman" w:cs="Times New Roman"/>
                <w:sz w:val="24"/>
                <w:szCs w:val="24"/>
              </w:rPr>
              <w:t>2019-07-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miestelio vasaros šventės sceninė program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miestelio centrinė aikšt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Upynos kultūros namai, koncertų (spektaklių) organizatorė Renata Gužauskienė, tel. 860933015, </w:t>
            </w:r>
            <w:hyperlink r:id="rId22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ynoskulturosnamai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Šilalės r. sav. administracijos Upynos seniūnija, s</w:t>
            </w:r>
            <w:r w:rsidR="008E77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E77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ūnė Stefa Kažukauskienė tel. 868773645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E81AE4" w:rsidRDefault="007C4DF3" w:rsidP="00E81AE4">
            <w:pPr>
              <w:pStyle w:val="prastasis1"/>
              <w:rPr>
                <w:rFonts w:ascii="Times New Roman" w:hAnsi="Times New Roman" w:cs="Times New Roman"/>
                <w:sz w:val="24"/>
                <w:szCs w:val="24"/>
              </w:rPr>
            </w:pPr>
            <w:r w:rsidRPr="00E81AE4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0C4359" w:rsidRPr="00E81AE4">
              <w:rPr>
                <w:rFonts w:ascii="Times New Roman" w:hAnsi="Times New Roman" w:cs="Times New Roman"/>
                <w:sz w:val="24"/>
                <w:szCs w:val="24"/>
              </w:rPr>
              <w:t>10-2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Upynos kultūros namų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orenovacin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atidarym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kultūros namai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Upynos kultūros namai, koncertų (spektaklių) organizatorė Renata Gužauskienė, tel. 860933015, upynoskulturosnamai@gmail.com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E81AE4" w:rsidRDefault="000C4359" w:rsidP="00E81AE4">
            <w:pPr>
              <w:pStyle w:val="prastasis1"/>
              <w:rPr>
                <w:rFonts w:ascii="Times New Roman" w:hAnsi="Times New Roman" w:cs="Times New Roman"/>
                <w:sz w:val="24"/>
                <w:szCs w:val="24"/>
              </w:rPr>
            </w:pPr>
            <w:r w:rsidRPr="00E81AE4">
              <w:rPr>
                <w:rFonts w:ascii="Times New Roman" w:hAnsi="Times New Roman" w:cs="Times New Roman"/>
                <w:sz w:val="24"/>
                <w:szCs w:val="24"/>
              </w:rPr>
              <w:t>2019-11-2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iktorina („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kultūros namai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Upynos kultūros namai, koncertų (spektaklių) organizatorė Renata Gužauskienė, tel. 860933015, upynoskulturosnamai@gmail.com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E81AE4" w:rsidRDefault="000C4359" w:rsidP="00E81AE4">
            <w:pPr>
              <w:pStyle w:val="prastasis1"/>
              <w:rPr>
                <w:rFonts w:ascii="Times New Roman" w:hAnsi="Times New Roman" w:cs="Times New Roman"/>
                <w:sz w:val="24"/>
                <w:szCs w:val="24"/>
              </w:rPr>
            </w:pPr>
            <w:r w:rsidRPr="00E81AE4">
              <w:rPr>
                <w:rFonts w:ascii="Times New Roman" w:hAnsi="Times New Roman" w:cs="Times New Roman"/>
                <w:sz w:val="24"/>
                <w:szCs w:val="24"/>
              </w:rPr>
              <w:t>2019-12-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Eglutės įžiebimo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kultūros namai ir Upynos miestelio centrinė aikšt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sociacija „Upynos miestelio bendruomenė“</w:t>
            </w:r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. 864609537 (pirmininkė Monika </w:t>
            </w:r>
            <w:proofErr w:type="spellStart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>Kinderienė</w:t>
            </w:r>
            <w:proofErr w:type="spellEnd"/>
            <w:r w:rsidRPr="00AC1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Upynos kultūros namai, koncertų (spektaklių) organizatorė Renata Gužauskienė, tel. 860933015, upynoskulturosnamai@gmail.com, Šilalės r. sav. administracijos Upynos seniūnija, seniūnė Stefa Kažukauskienė, tel. 868773645</w:t>
            </w:r>
          </w:p>
        </w:tc>
      </w:tr>
      <w:tr w:rsidR="000C4359" w:rsidRPr="00AC154B" w:rsidTr="008E778D">
        <w:trPr>
          <w:trHeight w:val="255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 w:rsidR="000C4359" w:rsidRPr="000C4359" w:rsidRDefault="000C4359" w:rsidP="000C4359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0C4359" w:rsidRPr="00E81AE4" w:rsidRDefault="000C4359" w:rsidP="00E81AE4">
            <w:pPr>
              <w:pStyle w:val="prastasis1"/>
              <w:rPr>
                <w:rFonts w:ascii="Times New Roman" w:hAnsi="Times New Roman" w:cs="Times New Roman"/>
                <w:sz w:val="24"/>
                <w:szCs w:val="24"/>
              </w:rPr>
            </w:pPr>
            <w:r w:rsidRPr="00E81AE4">
              <w:rPr>
                <w:rFonts w:ascii="Times New Roman" w:hAnsi="Times New Roman" w:cs="Times New Roman"/>
                <w:sz w:val="24"/>
                <w:szCs w:val="24"/>
              </w:rPr>
              <w:t>2019-12-1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usitikimas su Kalėdų seneliu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pynos kultūros namai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0C4359" w:rsidRPr="00AC154B" w:rsidRDefault="000C4359" w:rsidP="0087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administracijos Upynos seniūnija, seniūnė Stefa Kažukauskienė tel. 868773645, Šilalės r. sav. kultūros centras, Upynos kultūros namai, koncertų (spektaklių) organizatorė Renata Gužauskienė, tel. 860933015, upynoskulturosnamai@gmail.com</w:t>
            </w:r>
          </w:p>
        </w:tc>
      </w:tr>
    </w:tbl>
    <w:p w:rsidR="0087288D" w:rsidRDefault="00872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BIJOTŲ LAISVALAIKIO SALĖ, </w:t>
      </w:r>
      <w:hyperlink r:id="rId227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417" w:type="dxa"/>
        <w:tblLayout w:type="fixed"/>
        <w:tblLook w:val="04A0"/>
      </w:tblPr>
      <w:tblGrid>
        <w:gridCol w:w="847"/>
        <w:gridCol w:w="1388"/>
        <w:gridCol w:w="1417"/>
        <w:gridCol w:w="3402"/>
        <w:gridCol w:w="1843"/>
        <w:gridCol w:w="6520"/>
      </w:tblGrid>
      <w:tr w:rsidR="00B77402" w:rsidRPr="00AC154B" w:rsidTr="00E4417C">
        <w:trPr>
          <w:trHeight w:val="270"/>
        </w:trPr>
        <w:tc>
          <w:tcPr>
            <w:tcW w:w="847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5" w:type="dxa"/>
            <w:gridSpan w:val="2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520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E4417C">
        <w:trPr>
          <w:trHeight w:val="255"/>
        </w:trPr>
        <w:tc>
          <w:tcPr>
            <w:tcW w:w="84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 w:rsidP="001F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E4417C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01-11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19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isvės gynėjų dienos minėjimas. Pauliaus </w:t>
            </w: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lion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oncertas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2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 w:rsidP="001F1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E4417C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01-13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8.00-8.15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lietinė akcija ,,Atmintis gyva, nes liudija“. Laisvalaikio salės languose uždegamos žvakutės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2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0C4359" w:rsidP="00E4417C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</w:t>
            </w:r>
            <w:r w:rsidR="00C111C3"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-16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19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sario 16-osios  minėjimas 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0C4359" w:rsidP="00E4417C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</w:t>
            </w:r>
            <w:r w:rsidR="00C111C3"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-05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12.00</w:t>
            </w:r>
          </w:p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</w:p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   15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Užgavėnių šventė. Persirengėlių vaikštynės po seniūnijos kaimus. </w:t>
            </w:r>
          </w:p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rės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ginimas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jotų seniūnijos kaimai,</w:t>
            </w:r>
          </w:p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Bijotų gyvenvietės centras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0C4359" w:rsidP="00E4417C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</w:t>
            </w:r>
            <w:r w:rsidR="00C111C3"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-22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12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</w:t>
            </w: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jotaičių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kapelos koncertas seniūnijos gyventojams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Šilalės r. sav. kultūros centras, Bijotų laisvalaikio salė, renginio vedėja Kristina Mizgirienė, tel.  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EFEFEF"/>
              </w:rPr>
              <w:t>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2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E4417C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04-18,19</w:t>
            </w:r>
          </w:p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19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ukaciniai užsiėmimai ,,Kiaušinių marginimas“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0C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26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 19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Atvelykio šventė. Komedija ,,Trys Naujienos“ 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4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0C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08</w:t>
            </w:r>
          </w:p>
          <w:p w:rsidR="00B77402" w:rsidRPr="00AC154B" w:rsidRDefault="00C111C3" w:rsidP="000C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15</w:t>
            </w:r>
          </w:p>
          <w:p w:rsidR="00B77402" w:rsidRPr="00AC154B" w:rsidRDefault="00C111C3" w:rsidP="000C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22</w:t>
            </w:r>
          </w:p>
          <w:p w:rsidR="00B77402" w:rsidRPr="00AC154B" w:rsidRDefault="00C111C3" w:rsidP="000C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29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 20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B7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Gegužinės pamaldos prie Lurdo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B77402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.</w:t>
            </w:r>
            <w:r w:rsidR="009C57EF"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škevičiaus parkas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0C4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20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 14.00</w:t>
            </w: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 15.00</w:t>
            </w: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 20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raštiečių šventė </w:t>
            </w: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porto šventė</w:t>
            </w: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aunimo diskoteka</w:t>
            </w:r>
          </w:p>
        </w:tc>
        <w:tc>
          <w:tcPr>
            <w:tcW w:w="1843" w:type="dxa"/>
            <w:shd w:val="clear" w:color="auto" w:fill="auto"/>
          </w:tcPr>
          <w:p w:rsidR="0087288D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N.Paškevičiaus parkas.</w:t>
            </w:r>
          </w:p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jotų stadionas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9-06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 19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eno mėgėjų kolektyvų naujo sezono aptarimas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rPr>
          <w:trHeight w:val="1136"/>
        </w:trPr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1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19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9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Rudens užbaigimo šventė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27,28,29</w:t>
            </w:r>
          </w:p>
          <w:p w:rsidR="00B77402" w:rsidRPr="00AC154B" w:rsidRDefault="00B77402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19.00    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ėdinių dekoracijų gamyba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3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13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30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20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dvento vakaras. Eglutės įžiebimas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4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  <w:tr w:rsidR="00B77402" w:rsidRPr="00AC154B" w:rsidTr="00E4417C">
        <w:tc>
          <w:tcPr>
            <w:tcW w:w="84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</w:p>
        </w:tc>
        <w:tc>
          <w:tcPr>
            <w:tcW w:w="1388" w:type="dxa"/>
            <w:shd w:val="clear" w:color="auto" w:fill="auto"/>
          </w:tcPr>
          <w:p w:rsidR="00B77402" w:rsidRPr="00AC154B" w:rsidRDefault="00C111C3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8</w:t>
            </w:r>
          </w:p>
        </w:tc>
        <w:tc>
          <w:tcPr>
            <w:tcW w:w="1417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0.00</w:t>
            </w:r>
          </w:p>
        </w:tc>
        <w:tc>
          <w:tcPr>
            <w:tcW w:w="3402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ėdų senelio susitikimas su mažaisiais seniūnijos gyventojais</w:t>
            </w:r>
          </w:p>
        </w:tc>
        <w:tc>
          <w:tcPr>
            <w:tcW w:w="1843" w:type="dxa"/>
            <w:shd w:val="clear" w:color="auto" w:fill="auto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Bijotų laisvalaikio salė</w:t>
            </w:r>
          </w:p>
        </w:tc>
        <w:tc>
          <w:tcPr>
            <w:tcW w:w="6520" w:type="dxa"/>
            <w:shd w:val="clear" w:color="auto" w:fill="auto"/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lalės r. sav. kultūros centras, Bijotų laisvalaikio salė, renginio vedėja Kristina Mizgirienė, tel.  868608124,</w:t>
            </w:r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hyperlink r:id="rId241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stina.mizgiriene@gmail.com</w:t>
              </w:r>
            </w:hyperlink>
          </w:p>
        </w:tc>
      </w:tr>
    </w:tbl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KŪTYMŲ LAISVALAIKIO SALĖ, </w:t>
      </w:r>
      <w:hyperlink r:id="rId242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5"/>
        <w:gridCol w:w="1390"/>
        <w:gridCol w:w="1417"/>
        <w:gridCol w:w="3402"/>
        <w:gridCol w:w="1843"/>
        <w:gridCol w:w="6407"/>
      </w:tblGrid>
      <w:tr w:rsidR="00B77402" w:rsidRPr="00AC154B" w:rsidTr="00E4417C">
        <w:trPr>
          <w:trHeight w:val="270"/>
        </w:trPr>
        <w:tc>
          <w:tcPr>
            <w:tcW w:w="845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7" w:type="dxa"/>
            <w:gridSpan w:val="2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11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aisvės gynėjų dienos minėj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0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9C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opietė ,,Iš kelionių sugrįžus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...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</w:t>
            </w:r>
            <w:hyperlink r:id="rId243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varu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5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valstybės atkūrimo dienos minėj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05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žgavėnių šventė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rie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ės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11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s minėj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27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Atvelykio vakaronė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ucaič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endruomenės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04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otinos dienos minėj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25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enjorų popietė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22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Joninių šventė 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rie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06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lstybės (Lietuvos karaliaus Mindaugo karūnavimo) dienos minėj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rie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20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okių vakaras „Kam virš 30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9-14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enjorų popietė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05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udens darbų užbaigimo šventė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ucaič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endruomenės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16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okių vakaras „Kam virš 30“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  <w:tr w:rsidR="00B77402" w:rsidRPr="00AC154B" w:rsidTr="00E4417C">
        <w:tc>
          <w:tcPr>
            <w:tcW w:w="845" w:type="dxa"/>
          </w:tcPr>
          <w:p w:rsidR="00B77402" w:rsidRPr="00AC154B" w:rsidRDefault="00C111C3" w:rsidP="0052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90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8</w:t>
            </w:r>
          </w:p>
        </w:tc>
        <w:tc>
          <w:tcPr>
            <w:tcW w:w="1417" w:type="dxa"/>
          </w:tcPr>
          <w:p w:rsidR="00B77402" w:rsidRPr="00AC154B" w:rsidRDefault="00C111C3" w:rsidP="009C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entinė vakaronė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ucaiči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endruomenės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ūtymų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 instrumentalistas Vaclovas Rudys, tel. 868602158, bavaru@gmail.com</w:t>
            </w:r>
          </w:p>
        </w:tc>
      </w:tr>
    </w:tbl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DIDKIEMIO LAIVALAIKIO SALĖ, </w:t>
      </w:r>
      <w:hyperlink r:id="rId244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5"/>
        <w:gridCol w:w="1390"/>
        <w:gridCol w:w="1417"/>
        <w:gridCol w:w="3402"/>
        <w:gridCol w:w="1843"/>
        <w:gridCol w:w="6407"/>
      </w:tblGrid>
      <w:tr w:rsidR="00B77402" w:rsidRPr="00AC154B" w:rsidTr="00E4417C">
        <w:trPr>
          <w:trHeight w:val="270"/>
        </w:trPr>
        <w:tc>
          <w:tcPr>
            <w:tcW w:w="845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7" w:type="dxa"/>
            <w:gridSpan w:val="2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Popietė  „Aš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prisimenu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 kad mes esame laisvi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5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6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02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Lietuvos valstybės atkūrimo dieno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minė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im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7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8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Užgavėnių šurmulys ,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Morės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ginim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aimas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9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0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  <w:p w:rsidR="00B77402" w:rsidRPr="00AC154B" w:rsidRDefault="00B77402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Popietė Lietuvos nepriklausomybės atkūrimo dienai paminėti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1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2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Vakaronė „Su pavasario saule atrieda margutis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3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4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05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Popietė, skirta motinos dienai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5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6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06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Popietė,, skirta tėvo dienai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7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8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Vasaros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aimas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9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0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karonė „Po rudens darbų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1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2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Rajoninė derliaus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3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4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niūnijos padėkos vakaras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5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6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12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lėdin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ės eglutės įžiebimo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aimas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7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8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ietė vaikams „Kalėdų senelio belaukiant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9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0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52744E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15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14301F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9C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Vakaronė ,,Senuosius metus palydint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pStyle w:val="prastasis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Aivaras Šimkus,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1694063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1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aivarisim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Didkiemio</w:t>
            </w:r>
            <w:proofErr w:type="spellEnd"/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iūnij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l.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449</w:t>
            </w:r>
            <w:r w:rsidRPr="00AC154B">
              <w:rPr>
                <w:rFonts w:ascii="Times New Roman" w:eastAsia="Calibri" w:hAnsi="Times New Roman" w:cs="Times New Roman"/>
                <w:sz w:val="24"/>
                <w:szCs w:val="24"/>
              </w:rPr>
              <w:t>42981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2" w:history="1">
              <w:r w:rsidRPr="00AC154B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ilmakasn@gmai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7402" w:rsidRPr="00AC154B" w:rsidRDefault="00B77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TRAKSĖDŽIO LAISVALAIKIO SALĖ, </w:t>
      </w:r>
      <w:hyperlink r:id="rId273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6"/>
        <w:gridCol w:w="1389"/>
        <w:gridCol w:w="1417"/>
        <w:gridCol w:w="3402"/>
        <w:gridCol w:w="1843"/>
        <w:gridCol w:w="6407"/>
      </w:tblGrid>
      <w:tr w:rsidR="00B77402" w:rsidRPr="00AC154B" w:rsidTr="00E4417C">
        <w:trPr>
          <w:trHeight w:val="270"/>
        </w:trPr>
        <w:tc>
          <w:tcPr>
            <w:tcW w:w="846" w:type="dxa"/>
            <w:vMerge w:val="restart"/>
          </w:tcPr>
          <w:p w:rsidR="00B77402" w:rsidRPr="00AC154B" w:rsidRDefault="00C11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6" w:type="dxa"/>
            <w:gridSpan w:val="2"/>
          </w:tcPr>
          <w:p w:rsidR="00B77402" w:rsidRPr="00AC154B" w:rsidRDefault="00C11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</w:tcPr>
          <w:p w:rsidR="00B77402" w:rsidRPr="00AC154B" w:rsidRDefault="00C11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</w:tcPr>
          <w:p w:rsidR="00B77402" w:rsidRPr="00AC154B" w:rsidRDefault="00C11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</w:tcPr>
          <w:p w:rsidR="00B77402" w:rsidRPr="00AC154B" w:rsidRDefault="00C11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E4417C">
        <w:trPr>
          <w:trHeight w:val="255"/>
        </w:trPr>
        <w:tc>
          <w:tcPr>
            <w:tcW w:w="846" w:type="dxa"/>
            <w:vMerge/>
          </w:tcPr>
          <w:p w:rsidR="00B77402" w:rsidRPr="00AC154B" w:rsidRDefault="00B7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</w:tcPr>
          <w:p w:rsidR="00B77402" w:rsidRPr="00AC154B" w:rsidRDefault="00B7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77402" w:rsidRPr="00AC154B" w:rsidRDefault="00B7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B77402" w:rsidRPr="00AC154B" w:rsidRDefault="00B7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E4417C">
        <w:trPr>
          <w:trHeight w:val="255"/>
        </w:trPr>
        <w:tc>
          <w:tcPr>
            <w:tcW w:w="846" w:type="dxa"/>
          </w:tcPr>
          <w:p w:rsidR="00B77402" w:rsidRPr="00AC154B" w:rsidRDefault="00C111C3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13</w:t>
            </w:r>
          </w:p>
        </w:tc>
        <w:tc>
          <w:tcPr>
            <w:tcW w:w="1417" w:type="dxa"/>
          </w:tcPr>
          <w:p w:rsidR="00B77402" w:rsidRPr="00AC154B" w:rsidRDefault="00C111C3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opietė Laisvės gynėjams atminti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143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 i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nstrumentalistas Alvydas Juodviršis, tel. 869849858, </w:t>
            </w:r>
            <w:hyperlink r:id="rId274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vydas@bravissimo.lt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iblioteka</w:t>
            </w:r>
          </w:p>
        </w:tc>
      </w:tr>
      <w:tr w:rsidR="00B77402" w:rsidRPr="00AC154B" w:rsidTr="00E4417C">
        <w:trPr>
          <w:trHeight w:val="1603"/>
        </w:trPr>
        <w:tc>
          <w:tcPr>
            <w:tcW w:w="846" w:type="dxa"/>
          </w:tcPr>
          <w:p w:rsidR="00B77402" w:rsidRPr="00AC154B" w:rsidRDefault="00C111C3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11</w:t>
            </w:r>
          </w:p>
        </w:tc>
        <w:tc>
          <w:tcPr>
            <w:tcW w:w="1417" w:type="dxa"/>
          </w:tcPr>
          <w:p w:rsidR="00B77402" w:rsidRPr="00AC154B" w:rsidRDefault="00C111C3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os Nepriklausomybės atkūrimo dienos minėjimas, paroda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laisvalaikio salė, 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instrumentalistas Alvydas Juodviršis, tel. 869849858, </w:t>
            </w:r>
            <w:hyperlink r:id="rId275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vydas@bravissimo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iblioteka.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endruomenė.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Trako g. 5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k., Šilalės r., tel. 860423247</w:t>
            </w:r>
          </w:p>
        </w:tc>
      </w:tr>
      <w:tr w:rsidR="00B77402" w:rsidRPr="00AC154B" w:rsidTr="00E4417C">
        <w:tc>
          <w:tcPr>
            <w:tcW w:w="846" w:type="dxa"/>
          </w:tcPr>
          <w:p w:rsidR="00B77402" w:rsidRPr="00AC154B" w:rsidRDefault="00C111C3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05</w:t>
            </w:r>
          </w:p>
        </w:tc>
        <w:tc>
          <w:tcPr>
            <w:tcW w:w="1417" w:type="dxa"/>
          </w:tcPr>
          <w:p w:rsidR="00B77402" w:rsidRPr="00AC154B" w:rsidRDefault="00C111C3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inos diena paminėjimas</w:t>
            </w:r>
          </w:p>
        </w:tc>
        <w:tc>
          <w:tcPr>
            <w:tcW w:w="1843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B77402" w:rsidRPr="00AC154B" w:rsidRDefault="00C1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laisvalaikio salė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instrumentalistas Alvydas Juodviršis, tel. 869849858, </w:t>
            </w:r>
            <w:hyperlink r:id="rId276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vydas@bravissimo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endruomenė.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Trako g. 5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k., Šilalės r. tel. 860423247</w:t>
            </w:r>
          </w:p>
        </w:tc>
      </w:tr>
      <w:tr w:rsidR="00D50409" w:rsidRPr="00AC154B" w:rsidTr="00E4417C">
        <w:tc>
          <w:tcPr>
            <w:tcW w:w="846" w:type="dxa"/>
          </w:tcPr>
          <w:p w:rsidR="00D50409" w:rsidRPr="00AC154B" w:rsidRDefault="00D50409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2019-05-18 </w:t>
            </w:r>
          </w:p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0409" w:rsidRPr="00AC154B" w:rsidRDefault="00D50409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Rajoninis folklorinių  šokių ir pasakotojų konkursas</w:t>
            </w:r>
          </w:p>
        </w:tc>
        <w:tc>
          <w:tcPr>
            <w:tcW w:w="1843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scenos režisierė (etnografijai) Ilona Raudonienė, tel. 86 455417, </w:t>
            </w:r>
            <w:hyperlink r:id="rId277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lona.raudonien@gmail.com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Alvydas Juodviršis, tel. 869849858, alvydas@bravissimo.lt</w:t>
            </w:r>
          </w:p>
        </w:tc>
      </w:tr>
      <w:tr w:rsidR="00D50409" w:rsidRPr="00AC154B" w:rsidTr="00E4417C">
        <w:tc>
          <w:tcPr>
            <w:tcW w:w="846" w:type="dxa"/>
          </w:tcPr>
          <w:p w:rsidR="00D50409" w:rsidRPr="00AC154B" w:rsidRDefault="00D50409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02</w:t>
            </w:r>
          </w:p>
        </w:tc>
        <w:tc>
          <w:tcPr>
            <w:tcW w:w="1417" w:type="dxa"/>
          </w:tcPr>
          <w:p w:rsidR="00D50409" w:rsidRPr="00AC154B" w:rsidRDefault="00D50409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ėvo dienos paminėjimas</w:t>
            </w:r>
          </w:p>
        </w:tc>
        <w:tc>
          <w:tcPr>
            <w:tcW w:w="1843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laisvalaikio salė,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instrumentalistas Alvydas Juodviršis, tel. 869849858, </w:t>
            </w:r>
            <w:hyperlink r:id="rId278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vydas@bravissimo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endruomenė.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Trako g. 5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k., Šilalės r. tel. 860423247</w:t>
            </w:r>
          </w:p>
        </w:tc>
      </w:tr>
      <w:tr w:rsidR="00D50409" w:rsidRPr="00AC154B" w:rsidTr="00E4417C">
        <w:tc>
          <w:tcPr>
            <w:tcW w:w="846" w:type="dxa"/>
          </w:tcPr>
          <w:p w:rsidR="00D50409" w:rsidRPr="00AC154B" w:rsidRDefault="00D50409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03</w:t>
            </w:r>
          </w:p>
        </w:tc>
        <w:tc>
          <w:tcPr>
            <w:tcW w:w="1417" w:type="dxa"/>
          </w:tcPr>
          <w:p w:rsidR="00D50409" w:rsidRPr="00AC154B" w:rsidRDefault="00D50409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Sąjūdžio dienos minėjimas, paroda</w:t>
            </w:r>
          </w:p>
        </w:tc>
        <w:tc>
          <w:tcPr>
            <w:tcW w:w="1843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biblioteka</w:t>
            </w:r>
          </w:p>
        </w:tc>
        <w:tc>
          <w:tcPr>
            <w:tcW w:w="6407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laisvalaikio salė, 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instrumentalistas Alvydas Juodviršis, tel. 869849858, </w:t>
            </w:r>
            <w:hyperlink r:id="rId279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vydas@bravissimo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iblioteka.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endruomenė.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Trako g. 5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k., Šilalės r., tel. 860423247</w:t>
            </w:r>
          </w:p>
        </w:tc>
      </w:tr>
      <w:tr w:rsidR="00D50409" w:rsidRPr="00AC154B" w:rsidTr="00E4417C">
        <w:tc>
          <w:tcPr>
            <w:tcW w:w="846" w:type="dxa"/>
          </w:tcPr>
          <w:p w:rsidR="00D50409" w:rsidRPr="00AC154B" w:rsidRDefault="00D50409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06</w:t>
            </w:r>
          </w:p>
        </w:tc>
        <w:tc>
          <w:tcPr>
            <w:tcW w:w="1417" w:type="dxa"/>
          </w:tcPr>
          <w:p w:rsidR="00D50409" w:rsidRPr="00AC154B" w:rsidRDefault="00D50409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Nuo 10.00</w:t>
            </w:r>
          </w:p>
        </w:tc>
        <w:tc>
          <w:tcPr>
            <w:tcW w:w="3402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lstybės (Lietuvos Karaliaus Mindaugo karūnavimo) dienos paminėjimas, paroda</w:t>
            </w:r>
          </w:p>
        </w:tc>
        <w:tc>
          <w:tcPr>
            <w:tcW w:w="1843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biblioteka</w:t>
            </w:r>
          </w:p>
        </w:tc>
        <w:tc>
          <w:tcPr>
            <w:tcW w:w="6407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laisvalaikio salė,  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instrumentalistas Alvydas Juodviršis, tel. 869849858, </w:t>
            </w:r>
            <w:hyperlink r:id="rId280" w:history="1">
              <w:r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vydas@bravissimo.lt</w:t>
              </w:r>
            </w:hyperlink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iblioteka.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bendruomenė.</w:t>
            </w:r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Trako g. 5, </w:t>
            </w: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k., Šilalės r., tel. 860423247</w:t>
            </w:r>
          </w:p>
        </w:tc>
      </w:tr>
      <w:tr w:rsidR="00D50409" w:rsidRPr="00AC154B" w:rsidTr="00E4417C">
        <w:tc>
          <w:tcPr>
            <w:tcW w:w="846" w:type="dxa"/>
          </w:tcPr>
          <w:p w:rsidR="00D50409" w:rsidRPr="00AC154B" w:rsidRDefault="00D50409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0-01</w:t>
            </w:r>
          </w:p>
        </w:tc>
        <w:tc>
          <w:tcPr>
            <w:tcW w:w="1417" w:type="dxa"/>
          </w:tcPr>
          <w:p w:rsidR="00D50409" w:rsidRPr="00AC154B" w:rsidRDefault="00D50409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Koncertas Pagyvenusių žmonių dienai </w:t>
            </w:r>
          </w:p>
        </w:tc>
        <w:tc>
          <w:tcPr>
            <w:tcW w:w="1843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Alvydas Juodviršis, tel. 869849858, alvydas@bravissimo.lt</w:t>
            </w:r>
          </w:p>
        </w:tc>
      </w:tr>
      <w:tr w:rsidR="00D50409" w:rsidRPr="00AC154B" w:rsidTr="00E4417C">
        <w:tc>
          <w:tcPr>
            <w:tcW w:w="846" w:type="dxa"/>
          </w:tcPr>
          <w:p w:rsidR="00D50409" w:rsidRPr="00AC154B" w:rsidRDefault="00D50409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09</w:t>
            </w:r>
          </w:p>
        </w:tc>
        <w:tc>
          <w:tcPr>
            <w:tcW w:w="1417" w:type="dxa"/>
          </w:tcPr>
          <w:p w:rsidR="00D50409" w:rsidRPr="00AC154B" w:rsidRDefault="00D50409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Kapelų šventė-varžytuvės</w:t>
            </w:r>
          </w:p>
        </w:tc>
        <w:tc>
          <w:tcPr>
            <w:tcW w:w="1843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Alvydas Juodviršis, tel. 869849858, alvydas@bravissimo.lt</w:t>
            </w:r>
          </w:p>
        </w:tc>
      </w:tr>
      <w:tr w:rsidR="00D50409" w:rsidRPr="00AC154B" w:rsidTr="00E4417C">
        <w:tc>
          <w:tcPr>
            <w:tcW w:w="846" w:type="dxa"/>
          </w:tcPr>
          <w:p w:rsidR="00D50409" w:rsidRPr="00AC154B" w:rsidRDefault="00D50409" w:rsidP="0052744E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  <w:tc>
          <w:tcPr>
            <w:tcW w:w="1417" w:type="dxa"/>
          </w:tcPr>
          <w:p w:rsidR="00D50409" w:rsidRPr="00AC154B" w:rsidRDefault="00D50409" w:rsidP="00E4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ikučių šventė ,,Kalėdų stebuklai“</w:t>
            </w:r>
          </w:p>
        </w:tc>
        <w:tc>
          <w:tcPr>
            <w:tcW w:w="1843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</w:t>
            </w:r>
          </w:p>
        </w:tc>
        <w:tc>
          <w:tcPr>
            <w:tcW w:w="6407" w:type="dxa"/>
          </w:tcPr>
          <w:p w:rsidR="00D50409" w:rsidRPr="00AC154B" w:rsidRDefault="00D50409" w:rsidP="00FF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Alvydas Juodviršis, tel. 869849858, alvydas@bravissimo.lt</w:t>
            </w:r>
          </w:p>
        </w:tc>
      </w:tr>
    </w:tbl>
    <w:p w:rsidR="00E4417C" w:rsidRDefault="00E4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02" w:rsidRPr="00AC154B" w:rsidRDefault="00C1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b/>
          <w:sz w:val="24"/>
          <w:szCs w:val="24"/>
        </w:rPr>
        <w:t xml:space="preserve">PAJŪRIO LAISVALAIKIO SALĖ, </w:t>
      </w:r>
      <w:hyperlink r:id="rId281">
        <w:r w:rsidRPr="00AC154B">
          <w:rPr>
            <w:rStyle w:val="Internetosaitas"/>
            <w:rFonts w:ascii="Times New Roman" w:hAnsi="Times New Roman" w:cs="Times New Roman"/>
            <w:color w:val="auto"/>
            <w:sz w:val="24"/>
            <w:szCs w:val="24"/>
            <w:u w:val="none"/>
          </w:rPr>
          <w:t>www.silaleskc.lt</w:t>
        </w:r>
      </w:hyperlink>
    </w:p>
    <w:p w:rsidR="00B77402" w:rsidRPr="00AC154B" w:rsidRDefault="00B77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/>
      </w:tblPr>
      <w:tblGrid>
        <w:gridCol w:w="845"/>
        <w:gridCol w:w="1390"/>
        <w:gridCol w:w="1417"/>
        <w:gridCol w:w="3402"/>
        <w:gridCol w:w="1843"/>
        <w:gridCol w:w="6407"/>
      </w:tblGrid>
      <w:tr w:rsidR="00B77402" w:rsidRPr="00AC154B" w:rsidTr="00E4417C">
        <w:trPr>
          <w:trHeight w:val="270"/>
        </w:trPr>
        <w:tc>
          <w:tcPr>
            <w:tcW w:w="845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07" w:type="dxa"/>
            <w:gridSpan w:val="2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6407" w:type="dxa"/>
            <w:vMerge w:val="restart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į organizuojanti įstaiga; kontaktai, </w:t>
            </w:r>
            <w:proofErr w:type="spellStart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402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vMerge/>
            <w:shd w:val="clear" w:color="auto" w:fill="auto"/>
            <w:tcMar>
              <w:left w:w="108" w:type="dxa"/>
            </w:tcMar>
          </w:tcPr>
          <w:p w:rsidR="00B77402" w:rsidRPr="00AC154B" w:rsidRDefault="00B77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1-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0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roda, skirta Laisvės gynėjų dienai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biblioteka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8145B4"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6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Užgavėnių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miestelis, prie autobusų stoties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2-1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2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valstybės atkūrimo dienos paminėjim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bažnyči</w:t>
            </w:r>
            <w:r w:rsidR="008145B4" w:rsidRPr="00AC15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3-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2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Lietuvos Nepriklausomybės atkūrimo dienos paminėjim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bažnyčia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4-2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3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argučių šventė vaikam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5-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2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otinos dienos paminėjim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bažnyčia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6-2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9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Joninių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rekreacinė zona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7-0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21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Tautiškos giesmės giedojim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rekreacinė zona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09-1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2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Meninė programa po Šv. Kryžiaus išaukštinimo atlaidų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rke prie bažnyčios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1-2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8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814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Vakaronė „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Po rudens darbų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814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kavinė „</w:t>
            </w:r>
            <w:r w:rsidR="00C111C3" w:rsidRPr="00AC154B">
              <w:rPr>
                <w:rFonts w:ascii="Times New Roman" w:hAnsi="Times New Roman" w:cs="Times New Roman"/>
                <w:sz w:val="24"/>
                <w:szCs w:val="24"/>
              </w:rPr>
              <w:t>Jūra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1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6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ventinė miestelio eglės įžiebimo šventė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miestelis, prie autobusų stoties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  <w:tr w:rsidR="00B77402" w:rsidRPr="00AC154B" w:rsidTr="00E4417C">
        <w:trPr>
          <w:trHeight w:val="255"/>
        </w:trPr>
        <w:tc>
          <w:tcPr>
            <w:tcW w:w="845" w:type="dxa"/>
            <w:shd w:val="clear" w:color="auto" w:fill="auto"/>
            <w:tcMar>
              <w:left w:w="108" w:type="dxa"/>
            </w:tcMar>
          </w:tcPr>
          <w:p w:rsidR="00B77402" w:rsidRPr="00AC154B" w:rsidRDefault="00C111C3" w:rsidP="00280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0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2019-12-2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      13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Ikimokyklin</w:t>
            </w:r>
            <w:r w:rsidR="008145B4" w:rsidRPr="00AC154B">
              <w:rPr>
                <w:rFonts w:ascii="Times New Roman" w:hAnsi="Times New Roman" w:cs="Times New Roman"/>
                <w:sz w:val="24"/>
                <w:szCs w:val="24"/>
              </w:rPr>
              <w:t>io amžiaus vaikučių susitikimas</w:t>
            </w: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 xml:space="preserve"> su Kalėdų seneliu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ind w:right="-1778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Pajūrio seniūnijos salė</w:t>
            </w:r>
          </w:p>
        </w:tc>
        <w:tc>
          <w:tcPr>
            <w:tcW w:w="6407" w:type="dxa"/>
            <w:shd w:val="clear" w:color="auto" w:fill="auto"/>
            <w:tcMar>
              <w:left w:w="108" w:type="dxa"/>
            </w:tcMar>
          </w:tcPr>
          <w:p w:rsidR="00B77402" w:rsidRPr="00AC154B" w:rsidRDefault="00C11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4B">
              <w:rPr>
                <w:rFonts w:ascii="Times New Roman" w:hAnsi="Times New Roman" w:cs="Times New Roman"/>
                <w:sz w:val="24"/>
                <w:szCs w:val="24"/>
              </w:rPr>
              <w:t>Šilalės r. sav. kultūros centras, Pajūrio laisvalaikio salė, renginio vedėjas Darius Vasiliauskas, tel. 868815842,</w:t>
            </w:r>
          </w:p>
          <w:p w:rsidR="00B77402" w:rsidRPr="00AC154B" w:rsidRDefault="00DA5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C111C3" w:rsidRPr="00AC154B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riusvasiliausk@gmail.com</w:t>
              </w:r>
            </w:hyperlink>
          </w:p>
        </w:tc>
      </w:tr>
    </w:tbl>
    <w:p w:rsidR="0087288D" w:rsidRDefault="008728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402" w:rsidRPr="00AC154B" w:rsidRDefault="00C11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54B">
        <w:rPr>
          <w:rFonts w:ascii="Times New Roman" w:hAnsi="Times New Roman" w:cs="Times New Roman"/>
          <w:sz w:val="24"/>
          <w:szCs w:val="24"/>
        </w:rPr>
        <w:t>Užpildė: Antanas Kazlauskas, Šilalės r. sav. kultūros centro direktoriaus pavaduotojas</w:t>
      </w:r>
    </w:p>
    <w:p w:rsidR="00B77402" w:rsidRPr="00AC154B" w:rsidRDefault="00263B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5.55pt;margin-top:33.65pt;width:252.75pt;height:0;z-index:251658240" o:connectortype="straight"/>
        </w:pict>
      </w:r>
      <w:r w:rsidR="00C111C3" w:rsidRPr="00AC154B">
        <w:rPr>
          <w:rFonts w:ascii="Times New Roman" w:hAnsi="Times New Roman" w:cs="Times New Roman"/>
          <w:sz w:val="24"/>
          <w:szCs w:val="24"/>
        </w:rPr>
        <w:t>(vardas, pavardė, pareigos</w:t>
      </w:r>
      <w:r w:rsidR="008145B4" w:rsidRPr="00AC154B">
        <w:rPr>
          <w:rFonts w:ascii="Times New Roman" w:hAnsi="Times New Roman" w:cs="Times New Roman"/>
          <w:sz w:val="24"/>
          <w:szCs w:val="24"/>
        </w:rPr>
        <w:t>)</w:t>
      </w:r>
    </w:p>
    <w:sectPr w:rsidR="00B77402" w:rsidRPr="00AC154B" w:rsidSect="00B77402">
      <w:pgSz w:w="16838" w:h="11906" w:orient="landscape"/>
      <w:pgMar w:top="1134" w:right="1701" w:bottom="567" w:left="1134" w:header="0" w:footer="0" w:gutter="0"/>
      <w:cols w:space="1296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BA"/>
    <w:family w:val="swiss"/>
    <w:pitch w:val="default"/>
    <w:sig w:usb0="00000000" w:usb1="500078FF" w:usb2="00000021" w:usb3="00000000" w:csb0="600001BF" w:csb1="DFF7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AFB"/>
    <w:multiLevelType w:val="multilevel"/>
    <w:tmpl w:val="08833AFB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81C"/>
    <w:multiLevelType w:val="hybridMultilevel"/>
    <w:tmpl w:val="33B6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306DE"/>
    <w:multiLevelType w:val="hybridMultilevel"/>
    <w:tmpl w:val="6760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60A21"/>
    <w:multiLevelType w:val="multilevel"/>
    <w:tmpl w:val="3FE60A2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2A4E2C"/>
    <w:multiLevelType w:val="hybridMultilevel"/>
    <w:tmpl w:val="645A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B6BE8"/>
    <w:multiLevelType w:val="hybridMultilevel"/>
    <w:tmpl w:val="D0C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95224"/>
    <w:multiLevelType w:val="multilevel"/>
    <w:tmpl w:val="56695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10F11"/>
    <w:multiLevelType w:val="hybridMultilevel"/>
    <w:tmpl w:val="3206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D4E22"/>
    <w:multiLevelType w:val="multilevel"/>
    <w:tmpl w:val="706D4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>
    <w:useFELayout/>
  </w:compat>
  <w:rsids>
    <w:rsidRoot w:val="00155F34"/>
    <w:rsid w:val="0001108A"/>
    <w:rsid w:val="00042CCA"/>
    <w:rsid w:val="00045AC5"/>
    <w:rsid w:val="00055EA2"/>
    <w:rsid w:val="000671C8"/>
    <w:rsid w:val="000C4359"/>
    <w:rsid w:val="000D178F"/>
    <w:rsid w:val="0014301F"/>
    <w:rsid w:val="00155F34"/>
    <w:rsid w:val="00170FDA"/>
    <w:rsid w:val="00192F7C"/>
    <w:rsid w:val="001A42DF"/>
    <w:rsid w:val="001F1BD2"/>
    <w:rsid w:val="00236A09"/>
    <w:rsid w:val="00246CBB"/>
    <w:rsid w:val="00263BD0"/>
    <w:rsid w:val="00264379"/>
    <w:rsid w:val="0028030E"/>
    <w:rsid w:val="002B5E50"/>
    <w:rsid w:val="00385A3A"/>
    <w:rsid w:val="003B1159"/>
    <w:rsid w:val="004033F0"/>
    <w:rsid w:val="00454146"/>
    <w:rsid w:val="004633A6"/>
    <w:rsid w:val="00476E3A"/>
    <w:rsid w:val="004A28FB"/>
    <w:rsid w:val="004B1ECB"/>
    <w:rsid w:val="004D7F02"/>
    <w:rsid w:val="0052744E"/>
    <w:rsid w:val="00537F6C"/>
    <w:rsid w:val="005431E3"/>
    <w:rsid w:val="005802BA"/>
    <w:rsid w:val="00586505"/>
    <w:rsid w:val="0066473C"/>
    <w:rsid w:val="0067321F"/>
    <w:rsid w:val="006D64FD"/>
    <w:rsid w:val="006E69A3"/>
    <w:rsid w:val="007310F0"/>
    <w:rsid w:val="007A1195"/>
    <w:rsid w:val="007C4DF3"/>
    <w:rsid w:val="007D22D9"/>
    <w:rsid w:val="008144DF"/>
    <w:rsid w:val="008145B4"/>
    <w:rsid w:val="00827DA0"/>
    <w:rsid w:val="0086456E"/>
    <w:rsid w:val="0087288D"/>
    <w:rsid w:val="00890FB9"/>
    <w:rsid w:val="008C77A9"/>
    <w:rsid w:val="008E22F4"/>
    <w:rsid w:val="008E778D"/>
    <w:rsid w:val="0091750E"/>
    <w:rsid w:val="009A34DA"/>
    <w:rsid w:val="009C57EF"/>
    <w:rsid w:val="00A24ACF"/>
    <w:rsid w:val="00A40D05"/>
    <w:rsid w:val="00A417C6"/>
    <w:rsid w:val="00A55295"/>
    <w:rsid w:val="00A64695"/>
    <w:rsid w:val="00A83F5C"/>
    <w:rsid w:val="00AB07EB"/>
    <w:rsid w:val="00AC154B"/>
    <w:rsid w:val="00B1608E"/>
    <w:rsid w:val="00B46302"/>
    <w:rsid w:val="00B512DF"/>
    <w:rsid w:val="00B5556C"/>
    <w:rsid w:val="00B77402"/>
    <w:rsid w:val="00BB51B1"/>
    <w:rsid w:val="00BB544E"/>
    <w:rsid w:val="00BF2122"/>
    <w:rsid w:val="00C111C3"/>
    <w:rsid w:val="00C22F7C"/>
    <w:rsid w:val="00C27FF0"/>
    <w:rsid w:val="00C52B3E"/>
    <w:rsid w:val="00CD2226"/>
    <w:rsid w:val="00CD7793"/>
    <w:rsid w:val="00CE6902"/>
    <w:rsid w:val="00D2742C"/>
    <w:rsid w:val="00D50409"/>
    <w:rsid w:val="00D61295"/>
    <w:rsid w:val="00D826E5"/>
    <w:rsid w:val="00DA5B36"/>
    <w:rsid w:val="00DB0DFA"/>
    <w:rsid w:val="00DC2302"/>
    <w:rsid w:val="00DF45F7"/>
    <w:rsid w:val="00E4417C"/>
    <w:rsid w:val="00E63E80"/>
    <w:rsid w:val="00E81AE4"/>
    <w:rsid w:val="00FD2978"/>
    <w:rsid w:val="00FF0172"/>
    <w:rsid w:val="0EB923BB"/>
    <w:rsid w:val="15326C50"/>
    <w:rsid w:val="48562C98"/>
    <w:rsid w:val="54065D60"/>
    <w:rsid w:val="5BF674A2"/>
    <w:rsid w:val="6321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74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77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unhideWhenUsed/>
    <w:qFormat/>
    <w:rsid w:val="00B774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rsid w:val="00B77402"/>
    <w:pPr>
      <w:spacing w:after="140" w:line="288" w:lineRule="auto"/>
    </w:pPr>
  </w:style>
  <w:style w:type="paragraph" w:styleId="Antrat">
    <w:name w:val="caption"/>
    <w:basedOn w:val="prastasis"/>
    <w:next w:val="Pagrindinistekstas"/>
    <w:qFormat/>
    <w:rsid w:val="00B7740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Sraas">
    <w:name w:val="List"/>
    <w:basedOn w:val="Pagrindinistekstas"/>
    <w:qFormat/>
    <w:rsid w:val="00B77402"/>
    <w:rPr>
      <w:rFonts w:cs="Mangal"/>
    </w:rPr>
  </w:style>
  <w:style w:type="character" w:styleId="Hipersaitas">
    <w:name w:val="Hyperlink"/>
    <w:basedOn w:val="Numatytasispastraiposriftas"/>
    <w:uiPriority w:val="99"/>
    <w:unhideWhenUsed/>
    <w:qFormat/>
    <w:rsid w:val="00B77402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B77402"/>
    <w:rPr>
      <w:b/>
      <w:bCs/>
    </w:rPr>
  </w:style>
  <w:style w:type="table" w:styleId="Lentelstinklelis">
    <w:name w:val="Table Grid"/>
    <w:basedOn w:val="prastojilentel"/>
    <w:uiPriority w:val="39"/>
    <w:qFormat/>
    <w:rsid w:val="00B77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osaitas">
    <w:name w:val="Interneto saitas"/>
    <w:basedOn w:val="Numatytasispastraiposriftas"/>
    <w:qFormat/>
    <w:rsid w:val="00B77402"/>
    <w:rPr>
      <w:color w:val="000080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B7740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B77402"/>
    <w:rPr>
      <w:rFonts w:ascii="Times New Roman" w:hAnsi="Times New Roman"/>
      <w:sz w:val="24"/>
    </w:rPr>
  </w:style>
  <w:style w:type="paragraph" w:customStyle="1" w:styleId="Caption1">
    <w:name w:val="Caption1"/>
    <w:basedOn w:val="prastasis"/>
    <w:qFormat/>
    <w:rsid w:val="00B774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qFormat/>
    <w:rsid w:val="00B77402"/>
    <w:pPr>
      <w:suppressLineNumbers/>
    </w:pPr>
    <w:rPr>
      <w:rFonts w:cs="Mangal"/>
    </w:rPr>
  </w:style>
  <w:style w:type="paragraph" w:customStyle="1" w:styleId="Sraopastraipa1">
    <w:name w:val="Sąrašo pastraipa1"/>
    <w:basedOn w:val="prastasis"/>
    <w:uiPriority w:val="34"/>
    <w:qFormat/>
    <w:rsid w:val="00B77402"/>
    <w:pPr>
      <w:ind w:left="720"/>
      <w:contextualSpacing/>
    </w:pPr>
  </w:style>
  <w:style w:type="paragraph" w:customStyle="1" w:styleId="Default">
    <w:name w:val="Default"/>
    <w:uiPriority w:val="99"/>
    <w:qFormat/>
    <w:rsid w:val="00B77402"/>
    <w:rPr>
      <w:rFonts w:eastAsia="Calibri"/>
      <w:color w:val="000000"/>
      <w:sz w:val="24"/>
      <w:szCs w:val="24"/>
      <w:lang w:val="lt-LT" w:eastAsia="lt-LT"/>
    </w:rPr>
  </w:style>
  <w:style w:type="paragraph" w:customStyle="1" w:styleId="prastasis1">
    <w:name w:val="Įprastasis1"/>
    <w:qFormat/>
    <w:rsid w:val="00B77402"/>
    <w:rPr>
      <w:rFonts w:ascii="Calibri" w:eastAsia="Calibri" w:hAnsi="Calibri" w:cs="Calibri"/>
      <w:color w:val="000000"/>
      <w:sz w:val="22"/>
      <w:szCs w:val="22"/>
      <w:lang w:val="lt-LT" w:eastAsia="lt-LT"/>
    </w:rPr>
  </w:style>
  <w:style w:type="paragraph" w:customStyle="1" w:styleId="Betarp1">
    <w:name w:val="Be tarpų1"/>
    <w:uiPriority w:val="1"/>
    <w:qFormat/>
    <w:rsid w:val="00B77402"/>
    <w:rPr>
      <w:rFonts w:asciiTheme="minorHAnsi" w:eastAsiaTheme="minorHAnsi" w:hAnsiTheme="minorHAnsi" w:cstheme="minorBidi"/>
      <w:sz w:val="22"/>
      <w:szCs w:val="22"/>
      <w:lang w:val="lt-LT"/>
    </w:rPr>
  </w:style>
  <w:style w:type="paragraph" w:customStyle="1" w:styleId="Lentelsturinys">
    <w:name w:val="Lentelės turinys"/>
    <w:basedOn w:val="prastasis"/>
    <w:qFormat/>
    <w:rsid w:val="00B77402"/>
  </w:style>
  <w:style w:type="paragraph" w:customStyle="1" w:styleId="Lentelsantrat">
    <w:name w:val="Lentelės antraštė"/>
    <w:basedOn w:val="Lentelsturinys"/>
    <w:qFormat/>
    <w:rsid w:val="00B77402"/>
  </w:style>
  <w:style w:type="paragraph" w:styleId="Sraopastraipa">
    <w:name w:val="List Paragraph"/>
    <w:basedOn w:val="prastasis"/>
    <w:uiPriority w:val="34"/>
    <w:qFormat/>
    <w:rsid w:val="00B7740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77402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lduterimkiene@gmail.com" TargetMode="External"/><Relationship Id="rId21" Type="http://schemas.openxmlformats.org/officeDocument/2006/relationships/hyperlink" Target="mailto:jankauskas.vytas@gmail.com" TargetMode="External"/><Relationship Id="rId42" Type="http://schemas.openxmlformats.org/officeDocument/2006/relationships/hyperlink" Target="mailto:irmina1972@gmail.com" TargetMode="External"/><Relationship Id="rId63" Type="http://schemas.openxmlformats.org/officeDocument/2006/relationships/hyperlink" Target="http://www.silaleskc.lt/" TargetMode="External"/><Relationship Id="rId84" Type="http://schemas.openxmlformats.org/officeDocument/2006/relationships/hyperlink" Target="mailto:murlia@gmail.com" TargetMode="External"/><Relationship Id="rId138" Type="http://schemas.openxmlformats.org/officeDocument/2006/relationships/hyperlink" Target="mailto:alduterimkiene@gmail.com" TargetMode="External"/><Relationship Id="rId159" Type="http://schemas.openxmlformats.org/officeDocument/2006/relationships/hyperlink" Target="mailto:aivaras.dobilas@silale.lt" TargetMode="External"/><Relationship Id="rId170" Type="http://schemas.openxmlformats.org/officeDocument/2006/relationships/hyperlink" Target="mailto:pamedite@gmail.com" TargetMode="External"/><Relationship Id="rId191" Type="http://schemas.openxmlformats.org/officeDocument/2006/relationships/hyperlink" Target="mailto:almasimkuviene@gmail.com" TargetMode="External"/><Relationship Id="rId205" Type="http://schemas.openxmlformats.org/officeDocument/2006/relationships/hyperlink" Target="mailto:spuzemiene@gmail.com" TargetMode="External"/><Relationship Id="rId226" Type="http://schemas.openxmlformats.org/officeDocument/2006/relationships/hyperlink" Target="mailto:upynoskulturosnamai@gmail.com" TargetMode="External"/><Relationship Id="rId247" Type="http://schemas.openxmlformats.org/officeDocument/2006/relationships/hyperlink" Target="mailto:aivarisim@gmai.com" TargetMode="External"/><Relationship Id="rId107" Type="http://schemas.openxmlformats.org/officeDocument/2006/relationships/hyperlink" Target="mailto:alduterimkiene@gmail.com" TargetMode="External"/><Relationship Id="rId268" Type="http://schemas.openxmlformats.org/officeDocument/2006/relationships/hyperlink" Target="mailto:vilmakasn@gmai.com" TargetMode="External"/><Relationship Id="rId289" Type="http://schemas.openxmlformats.org/officeDocument/2006/relationships/hyperlink" Target="mailto:dariusvasiliausk@gmail.com" TargetMode="External"/><Relationship Id="rId11" Type="http://schemas.openxmlformats.org/officeDocument/2006/relationships/hyperlink" Target="mailto:antanas.kazlauskas@silaleskc.lt" TargetMode="External"/><Relationship Id="rId32" Type="http://schemas.openxmlformats.org/officeDocument/2006/relationships/hyperlink" Target="mailto:jankauskas.vytas@gmail.com" TargetMode="External"/><Relationship Id="rId53" Type="http://schemas.openxmlformats.org/officeDocument/2006/relationships/hyperlink" Target="mailto:irmina1972@gmail.com" TargetMode="External"/><Relationship Id="rId74" Type="http://schemas.openxmlformats.org/officeDocument/2006/relationships/hyperlink" Target="mailto:dariusvasiliausk@gmail.com" TargetMode="External"/><Relationship Id="rId128" Type="http://schemas.openxmlformats.org/officeDocument/2006/relationships/hyperlink" Target="mailto:dalikrasauskiene@gmail.com" TargetMode="External"/><Relationship Id="rId149" Type="http://schemas.openxmlformats.org/officeDocument/2006/relationships/hyperlink" Target="mailto:mantas.toleikis@gmail.com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virgesta@gmail.com" TargetMode="External"/><Relationship Id="rId160" Type="http://schemas.openxmlformats.org/officeDocument/2006/relationships/hyperlink" Target="mailto:alduterimkiene@gmail.com" TargetMode="External"/><Relationship Id="rId181" Type="http://schemas.openxmlformats.org/officeDocument/2006/relationships/hyperlink" Target="mailto:direktorius@pajuralis.silale.lm.lt" TargetMode="External"/><Relationship Id="rId216" Type="http://schemas.openxmlformats.org/officeDocument/2006/relationships/hyperlink" Target="mailto:paliakaskazys@gmail.com" TargetMode="External"/><Relationship Id="rId237" Type="http://schemas.openxmlformats.org/officeDocument/2006/relationships/hyperlink" Target="mailto:kristina.mizgiriene@gmail.com" TargetMode="External"/><Relationship Id="rId258" Type="http://schemas.openxmlformats.org/officeDocument/2006/relationships/hyperlink" Target="mailto:vilmakasn@gmai.com" TargetMode="External"/><Relationship Id="rId279" Type="http://schemas.openxmlformats.org/officeDocument/2006/relationships/hyperlink" Target="mailto:alvydas@bravissimo.lt" TargetMode="External"/><Relationship Id="rId22" Type="http://schemas.openxmlformats.org/officeDocument/2006/relationships/hyperlink" Target="mailto:irmina1972@gmail.com" TargetMode="External"/><Relationship Id="rId43" Type="http://schemas.openxmlformats.org/officeDocument/2006/relationships/hyperlink" Target="http://silaleskc.lt/images/stories/kulturos-centro-darbuotojai/Projekto_vadovo_pareigybe.pdf" TargetMode="External"/><Relationship Id="rId64" Type="http://schemas.openxmlformats.org/officeDocument/2006/relationships/hyperlink" Target="http://www.silaleskc.lt/" TargetMode="External"/><Relationship Id="rId118" Type="http://schemas.openxmlformats.org/officeDocument/2006/relationships/hyperlink" Target="mailto:pamedite@gmail.com" TargetMode="External"/><Relationship Id="rId139" Type="http://schemas.openxmlformats.org/officeDocument/2006/relationships/hyperlink" Target="mailto:edgaras0831@gmail.com" TargetMode="External"/><Relationship Id="rId290" Type="http://schemas.openxmlformats.org/officeDocument/2006/relationships/hyperlink" Target="mailto:dariusvasiliausk@gmail.com" TargetMode="External"/><Relationship Id="rId85" Type="http://schemas.openxmlformats.org/officeDocument/2006/relationships/hyperlink" Target="mailto:dariusvasiliausk@gmail.com" TargetMode="External"/><Relationship Id="rId150" Type="http://schemas.openxmlformats.org/officeDocument/2006/relationships/hyperlink" Target="mailto:aivaras.dobilas@silale.lt" TargetMode="External"/><Relationship Id="rId171" Type="http://schemas.openxmlformats.org/officeDocument/2006/relationships/hyperlink" Target="mailto:giedre.fasci@gmail.com" TargetMode="External"/><Relationship Id="rId192" Type="http://schemas.openxmlformats.org/officeDocument/2006/relationships/hyperlink" Target="mailto:spuzemiene@gmail.com" TargetMode="External"/><Relationship Id="rId206" Type="http://schemas.openxmlformats.org/officeDocument/2006/relationships/hyperlink" Target="mailto:almasimkuviene@gmail.com" TargetMode="External"/><Relationship Id="rId227" Type="http://schemas.openxmlformats.org/officeDocument/2006/relationships/hyperlink" Target="http://www.silaleskc.lt/" TargetMode="External"/><Relationship Id="rId248" Type="http://schemas.openxmlformats.org/officeDocument/2006/relationships/hyperlink" Target="mailto:vilmakasn@gmai.com" TargetMode="External"/><Relationship Id="rId269" Type="http://schemas.openxmlformats.org/officeDocument/2006/relationships/hyperlink" Target="mailto:aivarisim@gmai.com" TargetMode="External"/><Relationship Id="rId12" Type="http://schemas.openxmlformats.org/officeDocument/2006/relationships/hyperlink" Target="mailto:lsarockiene@gmail.com" TargetMode="External"/><Relationship Id="rId33" Type="http://schemas.openxmlformats.org/officeDocument/2006/relationships/hyperlink" Target="mailto:l.andrejauskiene@gmail.com" TargetMode="External"/><Relationship Id="rId108" Type="http://schemas.openxmlformats.org/officeDocument/2006/relationships/hyperlink" Target="mailto:alduterimkiene@gmail.com" TargetMode="External"/><Relationship Id="rId129" Type="http://schemas.openxmlformats.org/officeDocument/2006/relationships/hyperlink" Target="mailto:alduterimkiene@gmail.com" TargetMode="External"/><Relationship Id="rId280" Type="http://schemas.openxmlformats.org/officeDocument/2006/relationships/hyperlink" Target="mailto:alvydas@bravissimo.lt" TargetMode="External"/><Relationship Id="rId54" Type="http://schemas.openxmlformats.org/officeDocument/2006/relationships/hyperlink" Target="http://silaleskc.lt/images/stories/kulturos-centro-darbuotojai/Projekto_vadovo_pareigybe.pdf" TargetMode="External"/><Relationship Id="rId75" Type="http://schemas.openxmlformats.org/officeDocument/2006/relationships/hyperlink" Target="mailto:virginijamikutavicien&#279;@gmail.com" TargetMode="External"/><Relationship Id="rId96" Type="http://schemas.openxmlformats.org/officeDocument/2006/relationships/hyperlink" Target="mailto:virgesta@gmail.com" TargetMode="External"/><Relationship Id="rId140" Type="http://schemas.openxmlformats.org/officeDocument/2006/relationships/hyperlink" Target="mailto:pamedite@gmail.com" TargetMode="External"/><Relationship Id="rId161" Type="http://schemas.openxmlformats.org/officeDocument/2006/relationships/hyperlink" Target="mailto:pamedite@gmail.com" TargetMode="External"/><Relationship Id="rId182" Type="http://schemas.openxmlformats.org/officeDocument/2006/relationships/hyperlink" Target="mailto:pajuraliocentras@gmail.com" TargetMode="External"/><Relationship Id="rId217" Type="http://schemas.openxmlformats.org/officeDocument/2006/relationships/hyperlink" Target="http://www.silaleskc.lt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kristina.mizgiriene@gmail.com" TargetMode="External"/><Relationship Id="rId259" Type="http://schemas.openxmlformats.org/officeDocument/2006/relationships/hyperlink" Target="mailto:aivarisim@gmai.com" TargetMode="External"/><Relationship Id="rId23" Type="http://schemas.openxmlformats.org/officeDocument/2006/relationships/hyperlink" Target="mailto:jankauskas.vytas@gmail.com" TargetMode="External"/><Relationship Id="rId119" Type="http://schemas.openxmlformats.org/officeDocument/2006/relationships/hyperlink" Target="mailto:giedre.fasci@gmail.com" TargetMode="External"/><Relationship Id="rId270" Type="http://schemas.openxmlformats.org/officeDocument/2006/relationships/hyperlink" Target="mailto:vilmakasn@gmai.com" TargetMode="External"/><Relationship Id="rId291" Type="http://schemas.openxmlformats.org/officeDocument/2006/relationships/hyperlink" Target="mailto:dariusvasiliausk@gmail.com" TargetMode="External"/><Relationship Id="rId44" Type="http://schemas.openxmlformats.org/officeDocument/2006/relationships/hyperlink" Target="http://silaleskc.lt/images/stories/kulturos-centro-darbuotojai/Projekto_vadovo_pareigybe.pdf" TargetMode="External"/><Relationship Id="rId65" Type="http://schemas.openxmlformats.org/officeDocument/2006/relationships/hyperlink" Target="mailto:virginijamikutavicien&#279;@gmail.com" TargetMode="External"/><Relationship Id="rId86" Type="http://schemas.openxmlformats.org/officeDocument/2006/relationships/hyperlink" Target="mailto:virginijamikutavicien&#279;@gmail.com" TargetMode="External"/><Relationship Id="rId130" Type="http://schemas.openxmlformats.org/officeDocument/2006/relationships/hyperlink" Target="mailto:pamedite@gmail.com" TargetMode="External"/><Relationship Id="rId151" Type="http://schemas.openxmlformats.org/officeDocument/2006/relationships/hyperlink" Target="mailto:kvedarnosbendruomene@gmail.com" TargetMode="External"/><Relationship Id="rId172" Type="http://schemas.openxmlformats.org/officeDocument/2006/relationships/hyperlink" Target="mailto:mantas.toleikis@gmail.com" TargetMode="External"/><Relationship Id="rId193" Type="http://schemas.openxmlformats.org/officeDocument/2006/relationships/hyperlink" Target="mailto:almasimkuviene@gmail.com" TargetMode="External"/><Relationship Id="rId207" Type="http://schemas.openxmlformats.org/officeDocument/2006/relationships/hyperlink" Target="mailto:alduterimkiene@gmail.com" TargetMode="External"/><Relationship Id="rId228" Type="http://schemas.openxmlformats.org/officeDocument/2006/relationships/hyperlink" Target="mailto:kristina.mizgiriene@gmail.com" TargetMode="External"/><Relationship Id="rId249" Type="http://schemas.openxmlformats.org/officeDocument/2006/relationships/hyperlink" Target="mailto:aivarisim@gmai.com" TargetMode="External"/><Relationship Id="rId13" Type="http://schemas.openxmlformats.org/officeDocument/2006/relationships/hyperlink" Target="mailto:jankauskas.vytas@gmail.com" TargetMode="External"/><Relationship Id="rId109" Type="http://schemas.openxmlformats.org/officeDocument/2006/relationships/hyperlink" Target="mailto:rimantas.griksas@gmail.com" TargetMode="External"/><Relationship Id="rId260" Type="http://schemas.openxmlformats.org/officeDocument/2006/relationships/hyperlink" Target="mailto:vilmakasn@gmai.com" TargetMode="External"/><Relationship Id="rId281" Type="http://schemas.openxmlformats.org/officeDocument/2006/relationships/hyperlink" Target="http://www.silaleskc.lt/" TargetMode="External"/><Relationship Id="rId34" Type="http://schemas.openxmlformats.org/officeDocument/2006/relationships/hyperlink" Target="mailto:irmina1972@gmail.com" TargetMode="External"/><Relationship Id="rId55" Type="http://schemas.openxmlformats.org/officeDocument/2006/relationships/hyperlink" Target="http://silaleskc.lt/images/stories/kulturos-centro-darbuotojai/Projekto_vadovo_pareigybe.pdf" TargetMode="External"/><Relationship Id="rId76" Type="http://schemas.openxmlformats.org/officeDocument/2006/relationships/hyperlink" Target="mailto:alfredasniaukas@gmail.com" TargetMode="External"/><Relationship Id="rId97" Type="http://schemas.openxmlformats.org/officeDocument/2006/relationships/hyperlink" Target="mailto:virgesta@gmail.com" TargetMode="External"/><Relationship Id="rId120" Type="http://schemas.openxmlformats.org/officeDocument/2006/relationships/hyperlink" Target="mailto:mantas.toleikis@gmail.com" TargetMode="External"/><Relationship Id="rId141" Type="http://schemas.openxmlformats.org/officeDocument/2006/relationships/hyperlink" Target="mailto:alduterimkiene@gmail.com" TargetMode="External"/><Relationship Id="rId7" Type="http://schemas.openxmlformats.org/officeDocument/2006/relationships/hyperlink" Target="http://www.silaleskc.lt/" TargetMode="External"/><Relationship Id="rId71" Type="http://schemas.openxmlformats.org/officeDocument/2006/relationships/hyperlink" Target="mailto:murlia@gmail.com" TargetMode="External"/><Relationship Id="rId92" Type="http://schemas.openxmlformats.org/officeDocument/2006/relationships/hyperlink" Target="mailto:dariusvasiliauskas@gmail.com" TargetMode="External"/><Relationship Id="rId162" Type="http://schemas.openxmlformats.org/officeDocument/2006/relationships/hyperlink" Target="mailto:giedre.fasci@gmail.com" TargetMode="External"/><Relationship Id="rId183" Type="http://schemas.openxmlformats.org/officeDocument/2006/relationships/hyperlink" Target="mailto:almasimkuviene@gmail.com" TargetMode="External"/><Relationship Id="rId213" Type="http://schemas.openxmlformats.org/officeDocument/2006/relationships/hyperlink" Target="mailto:paliakaskazys@gmail.com" TargetMode="External"/><Relationship Id="rId218" Type="http://schemas.openxmlformats.org/officeDocument/2006/relationships/hyperlink" Target="mailto:paliakaskazys@gmail.com" TargetMode="External"/><Relationship Id="rId234" Type="http://schemas.openxmlformats.org/officeDocument/2006/relationships/hyperlink" Target="mailto:kristina.mizgiriene@gmail.com" TargetMode="External"/><Relationship Id="rId239" Type="http://schemas.openxmlformats.org/officeDocument/2006/relationships/hyperlink" Target="mailto:kristina.mizgiriene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ankauskas.vytas@gmail.com" TargetMode="External"/><Relationship Id="rId250" Type="http://schemas.openxmlformats.org/officeDocument/2006/relationships/hyperlink" Target="mailto:vilmakasn@gmai.com" TargetMode="External"/><Relationship Id="rId255" Type="http://schemas.openxmlformats.org/officeDocument/2006/relationships/hyperlink" Target="mailto:aivarisim@gmai.com" TargetMode="External"/><Relationship Id="rId271" Type="http://schemas.openxmlformats.org/officeDocument/2006/relationships/hyperlink" Target="mailto:aivarisim@gmai.com" TargetMode="External"/><Relationship Id="rId276" Type="http://schemas.openxmlformats.org/officeDocument/2006/relationships/hyperlink" Target="mailto:alvydas@bravissimo.lt" TargetMode="External"/><Relationship Id="rId292" Type="http://schemas.openxmlformats.org/officeDocument/2006/relationships/hyperlink" Target="mailto:dariusvasiliausk@gmail.com" TargetMode="External"/><Relationship Id="rId24" Type="http://schemas.openxmlformats.org/officeDocument/2006/relationships/hyperlink" Target="http://silaleskc.lt/images/stories/kulturos-centro-darbuotojai/Projekto_vadovo_pareigybe.pdf" TargetMode="External"/><Relationship Id="rId40" Type="http://schemas.openxmlformats.org/officeDocument/2006/relationships/hyperlink" Target="mailto:juskaite.guoda@gmail.com" TargetMode="External"/><Relationship Id="rId45" Type="http://schemas.openxmlformats.org/officeDocument/2006/relationships/hyperlink" Target="mailto:juskaite.guoda@gmail.com" TargetMode="External"/><Relationship Id="rId66" Type="http://schemas.openxmlformats.org/officeDocument/2006/relationships/hyperlink" Target="mailto:virginijamikutavicien&#279;@gmail.com" TargetMode="External"/><Relationship Id="rId87" Type="http://schemas.openxmlformats.org/officeDocument/2006/relationships/hyperlink" Target="mailto:dariusvasiliauskas@gmail.com" TargetMode="External"/><Relationship Id="rId110" Type="http://schemas.openxmlformats.org/officeDocument/2006/relationships/hyperlink" Target="mailto:kvedarnosbendruomene@gmail.com" TargetMode="External"/><Relationship Id="rId115" Type="http://schemas.openxmlformats.org/officeDocument/2006/relationships/hyperlink" Target="mailto:pamedite@gmail.com" TargetMode="External"/><Relationship Id="rId131" Type="http://schemas.openxmlformats.org/officeDocument/2006/relationships/hyperlink" Target="mailto:giedre.fasci@gmail.com" TargetMode="External"/><Relationship Id="rId136" Type="http://schemas.openxmlformats.org/officeDocument/2006/relationships/hyperlink" Target="mailto:info@silaleskc.lt" TargetMode="External"/><Relationship Id="rId157" Type="http://schemas.openxmlformats.org/officeDocument/2006/relationships/hyperlink" Target="mailto:alduterimkiene@gmail.com" TargetMode="External"/><Relationship Id="rId178" Type="http://schemas.openxmlformats.org/officeDocument/2006/relationships/hyperlink" Target="http://www.silaleskc.lt/" TargetMode="External"/><Relationship Id="rId61" Type="http://schemas.openxmlformats.org/officeDocument/2006/relationships/hyperlink" Target="mailto:irmina1972@gmail.com" TargetMode="External"/><Relationship Id="rId82" Type="http://schemas.openxmlformats.org/officeDocument/2006/relationships/hyperlink" Target="mailto:dariusvasiliausk@gmail.com" TargetMode="External"/><Relationship Id="rId152" Type="http://schemas.openxmlformats.org/officeDocument/2006/relationships/hyperlink" Target="mailto:alduterimkiene@gmail.com" TargetMode="External"/><Relationship Id="rId173" Type="http://schemas.openxmlformats.org/officeDocument/2006/relationships/hyperlink" Target="mailto:alduterimkiene@gmail.com" TargetMode="External"/><Relationship Id="rId194" Type="http://schemas.openxmlformats.org/officeDocument/2006/relationships/hyperlink" Target="mailto:spuzemiene@gmail.com" TargetMode="External"/><Relationship Id="rId199" Type="http://schemas.openxmlformats.org/officeDocument/2006/relationships/hyperlink" Target="mailto:almasimkuviene@gmail.com" TargetMode="External"/><Relationship Id="rId203" Type="http://schemas.openxmlformats.org/officeDocument/2006/relationships/hyperlink" Target="mailto:spuzemiene@gmail.com" TargetMode="External"/><Relationship Id="rId208" Type="http://schemas.openxmlformats.org/officeDocument/2006/relationships/hyperlink" Target="mailto:aivaras.dobilas@silale.lt" TargetMode="External"/><Relationship Id="rId229" Type="http://schemas.openxmlformats.org/officeDocument/2006/relationships/hyperlink" Target="mailto:kristina.mizgiriene@gmail.com" TargetMode="External"/><Relationship Id="rId19" Type="http://schemas.openxmlformats.org/officeDocument/2006/relationships/hyperlink" Target="mailto:jankauskas.vytas@gmail.com" TargetMode="External"/><Relationship Id="rId224" Type="http://schemas.openxmlformats.org/officeDocument/2006/relationships/hyperlink" Target="http://www.silaleskc.lt/" TargetMode="External"/><Relationship Id="rId240" Type="http://schemas.openxmlformats.org/officeDocument/2006/relationships/hyperlink" Target="mailto:kristina.mizgiriene@gmail.com" TargetMode="External"/><Relationship Id="rId245" Type="http://schemas.openxmlformats.org/officeDocument/2006/relationships/hyperlink" Target="mailto:aivarisim@gmai.com" TargetMode="External"/><Relationship Id="rId261" Type="http://schemas.openxmlformats.org/officeDocument/2006/relationships/hyperlink" Target="mailto:aivarisim@gmai.com" TargetMode="External"/><Relationship Id="rId266" Type="http://schemas.openxmlformats.org/officeDocument/2006/relationships/hyperlink" Target="mailto:vilmakasn@gmai.com" TargetMode="External"/><Relationship Id="rId287" Type="http://schemas.openxmlformats.org/officeDocument/2006/relationships/hyperlink" Target="mailto:dariusvasiliausk@gmail.com" TargetMode="External"/><Relationship Id="rId14" Type="http://schemas.openxmlformats.org/officeDocument/2006/relationships/hyperlink" Target="mailto:irmina1972@gmail.com" TargetMode="External"/><Relationship Id="rId30" Type="http://schemas.openxmlformats.org/officeDocument/2006/relationships/hyperlink" Target="mailto:antanas.kazlauskas@silaleskc.lt" TargetMode="External"/><Relationship Id="rId35" Type="http://schemas.openxmlformats.org/officeDocument/2006/relationships/hyperlink" Target="mailto:alvydas@bravissimo.lt" TargetMode="External"/><Relationship Id="rId56" Type="http://schemas.openxmlformats.org/officeDocument/2006/relationships/hyperlink" Target="mailto:juskaite.guoda@gmail.com" TargetMode="External"/><Relationship Id="rId77" Type="http://schemas.openxmlformats.org/officeDocument/2006/relationships/hyperlink" Target="mailto:virginijamikutavicien&#279;@gmail.com" TargetMode="External"/><Relationship Id="rId100" Type="http://schemas.openxmlformats.org/officeDocument/2006/relationships/hyperlink" Target="mailto:virgesta@gmail.com" TargetMode="External"/><Relationship Id="rId105" Type="http://schemas.openxmlformats.org/officeDocument/2006/relationships/hyperlink" Target="mailto:mantas.toleikis@gmail.com" TargetMode="External"/><Relationship Id="rId126" Type="http://schemas.openxmlformats.org/officeDocument/2006/relationships/hyperlink" Target="mailto:alduterimkiene@gmail.com" TargetMode="External"/><Relationship Id="rId147" Type="http://schemas.openxmlformats.org/officeDocument/2006/relationships/hyperlink" Target="mailto:pamedite@gmail.com" TargetMode="External"/><Relationship Id="rId168" Type="http://schemas.openxmlformats.org/officeDocument/2006/relationships/hyperlink" Target="mailto:aivaras.dobilas@silale.lt" TargetMode="External"/><Relationship Id="rId282" Type="http://schemas.openxmlformats.org/officeDocument/2006/relationships/hyperlink" Target="mailto:dariusvasiliausk@gmail.com" TargetMode="External"/><Relationship Id="rId8" Type="http://schemas.openxmlformats.org/officeDocument/2006/relationships/hyperlink" Target="mailto:irmina1972@gmail.com" TargetMode="External"/><Relationship Id="rId51" Type="http://schemas.openxmlformats.org/officeDocument/2006/relationships/hyperlink" Target="mailto:antanas.kazlauskas@silaleskc.lt" TargetMode="External"/><Relationship Id="rId72" Type="http://schemas.openxmlformats.org/officeDocument/2006/relationships/hyperlink" Target="mailto:dariusvasiliausk@gmail.com" TargetMode="External"/><Relationship Id="rId93" Type="http://schemas.openxmlformats.org/officeDocument/2006/relationships/hyperlink" Target="http://www.silaleskc.lt/" TargetMode="External"/><Relationship Id="rId98" Type="http://schemas.openxmlformats.org/officeDocument/2006/relationships/hyperlink" Target="mailto:virgesta@gmail.com" TargetMode="External"/><Relationship Id="rId121" Type="http://schemas.openxmlformats.org/officeDocument/2006/relationships/hyperlink" Target="mailto:kvedarnosbendruomene@gmail.com" TargetMode="External"/><Relationship Id="rId142" Type="http://schemas.openxmlformats.org/officeDocument/2006/relationships/hyperlink" Target="mailto:pamedite@gmail.com" TargetMode="External"/><Relationship Id="rId163" Type="http://schemas.openxmlformats.org/officeDocument/2006/relationships/hyperlink" Target="mailto:mantas.toleikis@gmail.com" TargetMode="External"/><Relationship Id="rId184" Type="http://schemas.openxmlformats.org/officeDocument/2006/relationships/hyperlink" Target="mailto:spuzemiene@gmail.com" TargetMode="External"/><Relationship Id="rId189" Type="http://schemas.openxmlformats.org/officeDocument/2006/relationships/hyperlink" Target="mailto:almasimkuviene@gmail.com" TargetMode="External"/><Relationship Id="rId219" Type="http://schemas.openxmlformats.org/officeDocument/2006/relationships/hyperlink" Target="mailto:paliakaskazys@gmail.com" TargetMode="External"/><Relationship Id="rId3" Type="http://schemas.openxmlformats.org/officeDocument/2006/relationships/numbering" Target="numbering.xml"/><Relationship Id="rId214" Type="http://schemas.openxmlformats.org/officeDocument/2006/relationships/hyperlink" Target="mailto:paliakaskazys@gmail.com" TargetMode="External"/><Relationship Id="rId230" Type="http://schemas.openxmlformats.org/officeDocument/2006/relationships/hyperlink" Target="mailto:kristina.mizgiriene@gmail.com" TargetMode="External"/><Relationship Id="rId235" Type="http://schemas.openxmlformats.org/officeDocument/2006/relationships/hyperlink" Target="mailto:kristina.mizgiriene@gmail.com" TargetMode="External"/><Relationship Id="rId251" Type="http://schemas.openxmlformats.org/officeDocument/2006/relationships/hyperlink" Target="mailto:aivarisim@gmai.com" TargetMode="External"/><Relationship Id="rId256" Type="http://schemas.openxmlformats.org/officeDocument/2006/relationships/hyperlink" Target="mailto:vilmakasn@gmai.com" TargetMode="External"/><Relationship Id="rId277" Type="http://schemas.openxmlformats.org/officeDocument/2006/relationships/hyperlink" Target="mailto:irmina1972@gmail.com" TargetMode="External"/><Relationship Id="rId25" Type="http://schemas.openxmlformats.org/officeDocument/2006/relationships/hyperlink" Target="http://silaleskc.lt/images/stories/kulturos-centro-darbuotojai/Projekto_vadovo_pareigybe.pdf" TargetMode="External"/><Relationship Id="rId46" Type="http://schemas.openxmlformats.org/officeDocument/2006/relationships/hyperlink" Target="mailto:irmina1972@gmail.com" TargetMode="External"/><Relationship Id="rId67" Type="http://schemas.openxmlformats.org/officeDocument/2006/relationships/hyperlink" Target="mailto:murlia@gmail.com" TargetMode="External"/><Relationship Id="rId116" Type="http://schemas.openxmlformats.org/officeDocument/2006/relationships/hyperlink" Target="mailto:mok.pradine@gmail.com" TargetMode="External"/><Relationship Id="rId137" Type="http://schemas.openxmlformats.org/officeDocument/2006/relationships/hyperlink" Target="mailto:Jurgita.virsiliene@gmail.com" TargetMode="External"/><Relationship Id="rId158" Type="http://schemas.openxmlformats.org/officeDocument/2006/relationships/hyperlink" Target="mailto:alduterimkiene@gmail.com" TargetMode="External"/><Relationship Id="rId272" Type="http://schemas.openxmlformats.org/officeDocument/2006/relationships/hyperlink" Target="mailto:vilmakasn@gmai.com" TargetMode="External"/><Relationship Id="rId293" Type="http://schemas.openxmlformats.org/officeDocument/2006/relationships/hyperlink" Target="mailto:dariusvasiliausk@gmail.com" TargetMode="External"/><Relationship Id="rId20" Type="http://schemas.openxmlformats.org/officeDocument/2006/relationships/hyperlink" Target="mailto:irmina1972@gmail.com" TargetMode="External"/><Relationship Id="rId41" Type="http://schemas.openxmlformats.org/officeDocument/2006/relationships/hyperlink" Target="mailto:irmina.kebliene@silaleskc.lt," TargetMode="External"/><Relationship Id="rId62" Type="http://schemas.openxmlformats.org/officeDocument/2006/relationships/hyperlink" Target="https://www.facebook.com/JCpulsas/" TargetMode="External"/><Relationship Id="rId83" Type="http://schemas.openxmlformats.org/officeDocument/2006/relationships/hyperlink" Target="mailto:virginijamikutavicien&#279;@gmail.com" TargetMode="External"/><Relationship Id="rId88" Type="http://schemas.openxmlformats.org/officeDocument/2006/relationships/hyperlink" Target="mailto:virginijamikutavicien&#279;@gmail.com" TargetMode="External"/><Relationship Id="rId111" Type="http://schemas.openxmlformats.org/officeDocument/2006/relationships/hyperlink" Target="mailto:a.norbutiene@gmail.com" TargetMode="External"/><Relationship Id="rId132" Type="http://schemas.openxmlformats.org/officeDocument/2006/relationships/hyperlink" Target="mailto:mantas.toleikis@gmail.com" TargetMode="External"/><Relationship Id="rId153" Type="http://schemas.openxmlformats.org/officeDocument/2006/relationships/hyperlink" Target="mailto:pamedite@gmail.com" TargetMode="External"/><Relationship Id="rId174" Type="http://schemas.openxmlformats.org/officeDocument/2006/relationships/hyperlink" Target="mailto:aivaras.dobilas@silale.lt" TargetMode="External"/><Relationship Id="rId179" Type="http://schemas.openxmlformats.org/officeDocument/2006/relationships/hyperlink" Target="mailto:almasimkuviene@gmail.com" TargetMode="External"/><Relationship Id="rId195" Type="http://schemas.openxmlformats.org/officeDocument/2006/relationships/hyperlink" Target="mailto:almasimkuviene@gmail.com" TargetMode="External"/><Relationship Id="rId209" Type="http://schemas.openxmlformats.org/officeDocument/2006/relationships/hyperlink" Target="http://www.silaleskc.lt/" TargetMode="External"/><Relationship Id="rId190" Type="http://schemas.openxmlformats.org/officeDocument/2006/relationships/hyperlink" Target="mailto:spuzemiene@gmail.com" TargetMode="External"/><Relationship Id="rId204" Type="http://schemas.openxmlformats.org/officeDocument/2006/relationships/hyperlink" Target="mailto:almasimkuviene@gmail.com" TargetMode="External"/><Relationship Id="rId220" Type="http://schemas.openxmlformats.org/officeDocument/2006/relationships/hyperlink" Target="mailto:paliakaskazys@gmail.com" TargetMode="External"/><Relationship Id="rId225" Type="http://schemas.openxmlformats.org/officeDocument/2006/relationships/hyperlink" Target="http://www.silaleskc.lt/" TargetMode="External"/><Relationship Id="rId241" Type="http://schemas.openxmlformats.org/officeDocument/2006/relationships/hyperlink" Target="mailto:kristina.mizgiriene@gmail.com" TargetMode="External"/><Relationship Id="rId246" Type="http://schemas.openxmlformats.org/officeDocument/2006/relationships/hyperlink" Target="mailto:vilmakasn@gmai.com" TargetMode="External"/><Relationship Id="rId267" Type="http://schemas.openxmlformats.org/officeDocument/2006/relationships/hyperlink" Target="mailto:aivarisim@gmai.com" TargetMode="External"/><Relationship Id="rId288" Type="http://schemas.openxmlformats.org/officeDocument/2006/relationships/hyperlink" Target="mailto:dariusvasiliausk@gmail.com" TargetMode="External"/><Relationship Id="rId15" Type="http://schemas.openxmlformats.org/officeDocument/2006/relationships/hyperlink" Target="mailto:irmina1972@gmail.com" TargetMode="External"/><Relationship Id="rId36" Type="http://schemas.openxmlformats.org/officeDocument/2006/relationships/hyperlink" Target="mailto:jankauskas.vytas@gmail.com" TargetMode="External"/><Relationship Id="rId57" Type="http://schemas.openxmlformats.org/officeDocument/2006/relationships/hyperlink" Target="mailto:ausra.mozeryte@gmail.com" TargetMode="External"/><Relationship Id="rId106" Type="http://schemas.openxmlformats.org/officeDocument/2006/relationships/hyperlink" Target="mailto:rimantas.griksas@gmail.com" TargetMode="External"/><Relationship Id="rId127" Type="http://schemas.openxmlformats.org/officeDocument/2006/relationships/hyperlink" Target="mailto:edgaras0831@gmail.com" TargetMode="External"/><Relationship Id="rId262" Type="http://schemas.openxmlformats.org/officeDocument/2006/relationships/hyperlink" Target="mailto:vilmakasn@gmai.com" TargetMode="External"/><Relationship Id="rId283" Type="http://schemas.openxmlformats.org/officeDocument/2006/relationships/hyperlink" Target="mailto:dariusvasiliausk@gmail.com" TargetMode="External"/><Relationship Id="rId10" Type="http://schemas.openxmlformats.org/officeDocument/2006/relationships/hyperlink" Target="mailto:jankauskas.vytas@gmail.com" TargetMode="External"/><Relationship Id="rId31" Type="http://schemas.openxmlformats.org/officeDocument/2006/relationships/hyperlink" Target="mailto:irmina1972@gmail.com" TargetMode="External"/><Relationship Id="rId52" Type="http://schemas.openxmlformats.org/officeDocument/2006/relationships/hyperlink" Target="mailto:muzlaima@gmail.com" TargetMode="External"/><Relationship Id="rId73" Type="http://schemas.openxmlformats.org/officeDocument/2006/relationships/hyperlink" Target="mailto:virginijamikutavicien&#279;@gmail.com" TargetMode="External"/><Relationship Id="rId78" Type="http://schemas.openxmlformats.org/officeDocument/2006/relationships/hyperlink" Target="mailto:murlia@gmail.com" TargetMode="External"/><Relationship Id="rId94" Type="http://schemas.openxmlformats.org/officeDocument/2006/relationships/hyperlink" Target="mailto:virgesta@gmail.com" TargetMode="External"/><Relationship Id="rId99" Type="http://schemas.openxmlformats.org/officeDocument/2006/relationships/hyperlink" Target="mailto:virgesta@gmail.com" TargetMode="External"/><Relationship Id="rId101" Type="http://schemas.openxmlformats.org/officeDocument/2006/relationships/hyperlink" Target="mailto:virgesta@gmail.com" TargetMode="External"/><Relationship Id="rId122" Type="http://schemas.openxmlformats.org/officeDocument/2006/relationships/hyperlink" Target="mailto:edgaras0831@gmail.com" TargetMode="External"/><Relationship Id="rId143" Type="http://schemas.openxmlformats.org/officeDocument/2006/relationships/hyperlink" Target="mailto:giedre.fasci@gmail.com" TargetMode="External"/><Relationship Id="rId148" Type="http://schemas.openxmlformats.org/officeDocument/2006/relationships/hyperlink" Target="mailto:giedre.fasci@gmail.com" TargetMode="External"/><Relationship Id="rId164" Type="http://schemas.openxmlformats.org/officeDocument/2006/relationships/hyperlink" Target="mailto:aivaras.dobilas@silale.lt" TargetMode="External"/><Relationship Id="rId169" Type="http://schemas.openxmlformats.org/officeDocument/2006/relationships/hyperlink" Target="mailto:alduterimkiene@gmail.com" TargetMode="External"/><Relationship Id="rId185" Type="http://schemas.openxmlformats.org/officeDocument/2006/relationships/hyperlink" Target="mailto:almasimkuvien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rmina1972@gmail.com" TargetMode="External"/><Relationship Id="rId180" Type="http://schemas.openxmlformats.org/officeDocument/2006/relationships/hyperlink" Target="mailto:almasimkuviene@gmail.com" TargetMode="External"/><Relationship Id="rId210" Type="http://schemas.openxmlformats.org/officeDocument/2006/relationships/hyperlink" Target="mailto:paliakaskazys@gmail.com" TargetMode="External"/><Relationship Id="rId215" Type="http://schemas.openxmlformats.org/officeDocument/2006/relationships/hyperlink" Target="mailto:paliakaskazys@gmail.com" TargetMode="External"/><Relationship Id="rId236" Type="http://schemas.openxmlformats.org/officeDocument/2006/relationships/hyperlink" Target="mailto:kristina.mizgiriene@gmail.com" TargetMode="External"/><Relationship Id="rId257" Type="http://schemas.openxmlformats.org/officeDocument/2006/relationships/hyperlink" Target="mailto:aivarisim@gmai.com" TargetMode="External"/><Relationship Id="rId278" Type="http://schemas.openxmlformats.org/officeDocument/2006/relationships/hyperlink" Target="mailto:alvydas@bravissimo.lt" TargetMode="External"/><Relationship Id="rId26" Type="http://schemas.openxmlformats.org/officeDocument/2006/relationships/hyperlink" Target="mailto:juskaite.guoda@gmail.com" TargetMode="External"/><Relationship Id="rId231" Type="http://schemas.openxmlformats.org/officeDocument/2006/relationships/hyperlink" Target="mailto:kristina.mizgiriene@gmail.com" TargetMode="External"/><Relationship Id="rId252" Type="http://schemas.openxmlformats.org/officeDocument/2006/relationships/hyperlink" Target="mailto:vilmakasn@gmai.com" TargetMode="External"/><Relationship Id="rId273" Type="http://schemas.openxmlformats.org/officeDocument/2006/relationships/hyperlink" Target="http://www.silaleskc.lt/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://silaleskc.lt/images/stories/kulturos-centro-darbuotojai/Projekto_vadovo_pareigybe.pdf" TargetMode="External"/><Relationship Id="rId68" Type="http://schemas.openxmlformats.org/officeDocument/2006/relationships/hyperlink" Target="mailto:dariusvasiliausk@gmail.com" TargetMode="External"/><Relationship Id="rId89" Type="http://schemas.openxmlformats.org/officeDocument/2006/relationships/hyperlink" Target="mailto:dariusvasiliauskas@gmail.com" TargetMode="External"/><Relationship Id="rId112" Type="http://schemas.openxmlformats.org/officeDocument/2006/relationships/hyperlink" Target="mailto:alduterimkiene@gmail.com" TargetMode="External"/><Relationship Id="rId133" Type="http://schemas.openxmlformats.org/officeDocument/2006/relationships/hyperlink" Target="mailto:kvedarnosbendruomene@gmail.com" TargetMode="External"/><Relationship Id="rId154" Type="http://schemas.openxmlformats.org/officeDocument/2006/relationships/hyperlink" Target="mailto:giedre.fasci@gmail.com" TargetMode="External"/><Relationship Id="rId175" Type="http://schemas.openxmlformats.org/officeDocument/2006/relationships/hyperlink" Target="mailto:alduterimkiene@gmail.com" TargetMode="External"/><Relationship Id="rId196" Type="http://schemas.openxmlformats.org/officeDocument/2006/relationships/hyperlink" Target="mailto:almasimkuviene@gmail.com" TargetMode="External"/><Relationship Id="rId200" Type="http://schemas.openxmlformats.org/officeDocument/2006/relationships/hyperlink" Target="mailto:spuzemiene@gmail.com" TargetMode="External"/><Relationship Id="rId16" Type="http://schemas.openxmlformats.org/officeDocument/2006/relationships/hyperlink" Target="http://silaleskc.lt/images/stories/kulturos-centro-darbuotojai/Projekto_vadovo_pareigybe.pdf" TargetMode="External"/><Relationship Id="rId221" Type="http://schemas.openxmlformats.org/officeDocument/2006/relationships/hyperlink" Target="mailto:paliakaskazys@gmail.com" TargetMode="External"/><Relationship Id="rId242" Type="http://schemas.openxmlformats.org/officeDocument/2006/relationships/hyperlink" Target="http://www.silaleskc.lt/" TargetMode="External"/><Relationship Id="rId263" Type="http://schemas.openxmlformats.org/officeDocument/2006/relationships/hyperlink" Target="mailto:aivarisim@gmai.com" TargetMode="External"/><Relationship Id="rId284" Type="http://schemas.openxmlformats.org/officeDocument/2006/relationships/hyperlink" Target="mailto:dariusvasiliausk@gmail.com" TargetMode="External"/><Relationship Id="rId37" Type="http://schemas.openxmlformats.org/officeDocument/2006/relationships/hyperlink" Target="mailto:antanas.kazlauskas@silaleskc.lt" TargetMode="External"/><Relationship Id="rId58" Type="http://schemas.openxmlformats.org/officeDocument/2006/relationships/hyperlink" Target="mailto:alvydas@bravissimo.lt" TargetMode="External"/><Relationship Id="rId79" Type="http://schemas.openxmlformats.org/officeDocument/2006/relationships/hyperlink" Target="mailto:dariusvasiliausk@gmail.com" TargetMode="External"/><Relationship Id="rId102" Type="http://schemas.openxmlformats.org/officeDocument/2006/relationships/hyperlink" Target="http://www.silaleskc.lt/" TargetMode="External"/><Relationship Id="rId123" Type="http://schemas.openxmlformats.org/officeDocument/2006/relationships/hyperlink" Target="mailto:alduterimkiene@gmail.com" TargetMode="External"/><Relationship Id="rId144" Type="http://schemas.openxmlformats.org/officeDocument/2006/relationships/hyperlink" Target="mailto:mantas.toleikis@gmail.com" TargetMode="External"/><Relationship Id="rId90" Type="http://schemas.openxmlformats.org/officeDocument/2006/relationships/hyperlink" Target="mailto:virginijamikutavicien&#279;@gmail.com" TargetMode="External"/><Relationship Id="rId165" Type="http://schemas.openxmlformats.org/officeDocument/2006/relationships/hyperlink" Target="mailto:kvedarnosbendruomene@gmail.com" TargetMode="External"/><Relationship Id="rId186" Type="http://schemas.openxmlformats.org/officeDocument/2006/relationships/hyperlink" Target="mailto:almasimkuviene@gmail.com" TargetMode="External"/><Relationship Id="rId211" Type="http://schemas.openxmlformats.org/officeDocument/2006/relationships/hyperlink" Target="mailto:paliakaskazys@gmail.com" TargetMode="External"/><Relationship Id="rId232" Type="http://schemas.openxmlformats.org/officeDocument/2006/relationships/hyperlink" Target="mailto:kristina.mizgiriene@gmail.com" TargetMode="External"/><Relationship Id="rId253" Type="http://schemas.openxmlformats.org/officeDocument/2006/relationships/hyperlink" Target="mailto:aivarisim@gmai.com" TargetMode="External"/><Relationship Id="rId274" Type="http://schemas.openxmlformats.org/officeDocument/2006/relationships/hyperlink" Target="mailto:alvydas@bravissimo.lt" TargetMode="External"/><Relationship Id="rId295" Type="http://schemas.openxmlformats.org/officeDocument/2006/relationships/theme" Target="theme/theme1.xml"/><Relationship Id="rId27" Type="http://schemas.openxmlformats.org/officeDocument/2006/relationships/hyperlink" Target="mailto:irmina1972@gmail.com" TargetMode="External"/><Relationship Id="rId48" Type="http://schemas.openxmlformats.org/officeDocument/2006/relationships/hyperlink" Target="http://silaleskc.lt/images/stories/kulturos-centro-darbuotojai/Projekto_vadovo_pareigybe.pdf" TargetMode="External"/><Relationship Id="rId69" Type="http://schemas.openxmlformats.org/officeDocument/2006/relationships/hyperlink" Target="mailto:virginijamikutavicien&#279;@gmail.com" TargetMode="External"/><Relationship Id="rId113" Type="http://schemas.openxmlformats.org/officeDocument/2006/relationships/hyperlink" Target="mailto:mantas.toleikis@gmail.com" TargetMode="External"/><Relationship Id="rId134" Type="http://schemas.openxmlformats.org/officeDocument/2006/relationships/hyperlink" Target="mailto:a.norbutiene@gmail.com" TargetMode="External"/><Relationship Id="rId80" Type="http://schemas.openxmlformats.org/officeDocument/2006/relationships/hyperlink" Target="mailto:virginijamikutavicien&#279;@gmail.com" TargetMode="External"/><Relationship Id="rId155" Type="http://schemas.openxmlformats.org/officeDocument/2006/relationships/hyperlink" Target="mailto:mantas.toleikis@gmail.com" TargetMode="External"/><Relationship Id="rId176" Type="http://schemas.openxmlformats.org/officeDocument/2006/relationships/hyperlink" Target="mailto:mantas.toleikis@gmail.com" TargetMode="External"/><Relationship Id="rId197" Type="http://schemas.openxmlformats.org/officeDocument/2006/relationships/hyperlink" Target="mailto:almasimkuviene@gmail.com" TargetMode="External"/><Relationship Id="rId201" Type="http://schemas.openxmlformats.org/officeDocument/2006/relationships/hyperlink" Target="mailto:almasimkuviene@gmail.com" TargetMode="External"/><Relationship Id="rId222" Type="http://schemas.openxmlformats.org/officeDocument/2006/relationships/hyperlink" Target="mailto:paliakaskazys@gmail.com" TargetMode="External"/><Relationship Id="rId243" Type="http://schemas.openxmlformats.org/officeDocument/2006/relationships/hyperlink" Target="mailto:bavaru@gmail.com" TargetMode="External"/><Relationship Id="rId264" Type="http://schemas.openxmlformats.org/officeDocument/2006/relationships/hyperlink" Target="mailto:vilmakasn@gmai.com" TargetMode="External"/><Relationship Id="rId285" Type="http://schemas.openxmlformats.org/officeDocument/2006/relationships/hyperlink" Target="mailto:dariusvasiliausk@gmail.com" TargetMode="External"/><Relationship Id="rId17" Type="http://schemas.openxmlformats.org/officeDocument/2006/relationships/hyperlink" Target="http://silaleskc.lt/images/stories/kulturos-centro-darbuotojai/Projekto_vadovo_pareigybe.pdf" TargetMode="External"/><Relationship Id="rId38" Type="http://schemas.openxmlformats.org/officeDocument/2006/relationships/hyperlink" Target="http://silaleskc.lt/images/stories/kulturos-centro-darbuotojai/Projekto_vadovo_pareigybe.pdf" TargetMode="External"/><Relationship Id="rId59" Type="http://schemas.openxmlformats.org/officeDocument/2006/relationships/hyperlink" Target="mailto:ausra.mozeryte@gmail.com" TargetMode="External"/><Relationship Id="rId103" Type="http://schemas.openxmlformats.org/officeDocument/2006/relationships/hyperlink" Target="mailto:edgaras0831@gmail.com" TargetMode="External"/><Relationship Id="rId124" Type="http://schemas.openxmlformats.org/officeDocument/2006/relationships/hyperlink" Target="mailto:rimantas.griksas@gmail.com" TargetMode="External"/><Relationship Id="rId70" Type="http://schemas.openxmlformats.org/officeDocument/2006/relationships/hyperlink" Target="mailto:virginijamikutavicien&#279;@gmail.com" TargetMode="External"/><Relationship Id="rId91" Type="http://schemas.openxmlformats.org/officeDocument/2006/relationships/hyperlink" Target="mailto:alfredasniaukas@gmail.com" TargetMode="External"/><Relationship Id="rId145" Type="http://schemas.openxmlformats.org/officeDocument/2006/relationships/hyperlink" Target="mailto:kvedarnosbendruomene@gmail.com" TargetMode="External"/><Relationship Id="rId166" Type="http://schemas.openxmlformats.org/officeDocument/2006/relationships/hyperlink" Target="mailto:a.norbutiene@gmail.com" TargetMode="External"/><Relationship Id="rId187" Type="http://schemas.openxmlformats.org/officeDocument/2006/relationships/hyperlink" Target="mailto:direktorius@pajuralis.silale.lm.l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aliakaskazys@gmail.com" TargetMode="External"/><Relationship Id="rId233" Type="http://schemas.openxmlformats.org/officeDocument/2006/relationships/hyperlink" Target="mailto:kristina.mizgiriene@gmail.com" TargetMode="External"/><Relationship Id="rId254" Type="http://schemas.openxmlformats.org/officeDocument/2006/relationships/hyperlink" Target="mailto:vilmakasn@gmai.com" TargetMode="External"/><Relationship Id="rId28" Type="http://schemas.openxmlformats.org/officeDocument/2006/relationships/hyperlink" Target="mailto:irmina1972@gmail.com" TargetMode="External"/><Relationship Id="rId49" Type="http://schemas.openxmlformats.org/officeDocument/2006/relationships/hyperlink" Target="mailto:juskaite.guoda@gmail.com" TargetMode="External"/><Relationship Id="rId114" Type="http://schemas.openxmlformats.org/officeDocument/2006/relationships/hyperlink" Target="mailto:jskurdeliene@gmail.com" TargetMode="External"/><Relationship Id="rId275" Type="http://schemas.openxmlformats.org/officeDocument/2006/relationships/hyperlink" Target="mailto:alvydas@bravissimo.lt" TargetMode="External"/><Relationship Id="rId60" Type="http://schemas.openxmlformats.org/officeDocument/2006/relationships/hyperlink" Target="mailto:irmina1972@gmail.com" TargetMode="External"/><Relationship Id="rId81" Type="http://schemas.openxmlformats.org/officeDocument/2006/relationships/hyperlink" Target="mailto:murlia@gmail.com" TargetMode="External"/><Relationship Id="rId135" Type="http://schemas.openxmlformats.org/officeDocument/2006/relationships/hyperlink" Target="mailto:silale.muziejus@gmail.com" TargetMode="External"/><Relationship Id="rId156" Type="http://schemas.openxmlformats.org/officeDocument/2006/relationships/hyperlink" Target="mailto:alduterimkiene@gmail.com" TargetMode="External"/><Relationship Id="rId177" Type="http://schemas.openxmlformats.org/officeDocument/2006/relationships/hyperlink" Target="mailto:kvedarnosbendruomene@gmail.com" TargetMode="External"/><Relationship Id="rId198" Type="http://schemas.openxmlformats.org/officeDocument/2006/relationships/hyperlink" Target="mailto:almasimkuviene@gmail.com" TargetMode="External"/><Relationship Id="rId202" Type="http://schemas.openxmlformats.org/officeDocument/2006/relationships/hyperlink" Target="mailto:almasimkuviene@gmail.com" TargetMode="External"/><Relationship Id="rId223" Type="http://schemas.openxmlformats.org/officeDocument/2006/relationships/hyperlink" Target="mailto:paliakaskazys@gmail.com" TargetMode="External"/><Relationship Id="rId244" Type="http://schemas.openxmlformats.org/officeDocument/2006/relationships/hyperlink" Target="http://www.silaleskc.lt/" TargetMode="External"/><Relationship Id="rId18" Type="http://schemas.openxmlformats.org/officeDocument/2006/relationships/hyperlink" Target="mailto:juskaite.guoda@gmail.com" TargetMode="External"/><Relationship Id="rId39" Type="http://schemas.openxmlformats.org/officeDocument/2006/relationships/hyperlink" Target="http://silaleskc.lt/images/stories/kulturos-centro-darbuotojai/Projekto_vadovo_pareigybe.pdf" TargetMode="External"/><Relationship Id="rId265" Type="http://schemas.openxmlformats.org/officeDocument/2006/relationships/hyperlink" Target="mailto:aivarisim@gmai.com" TargetMode="External"/><Relationship Id="rId286" Type="http://schemas.openxmlformats.org/officeDocument/2006/relationships/hyperlink" Target="mailto:dariusvasiliausk@gmail.com" TargetMode="External"/><Relationship Id="rId50" Type="http://schemas.openxmlformats.org/officeDocument/2006/relationships/hyperlink" Target="mailto:irmina1972@gmail.com" TargetMode="External"/><Relationship Id="rId104" Type="http://schemas.openxmlformats.org/officeDocument/2006/relationships/hyperlink" Target="mailto:alduterimkiene@gmail.com" TargetMode="External"/><Relationship Id="rId125" Type="http://schemas.openxmlformats.org/officeDocument/2006/relationships/hyperlink" Target="mailto:alduterimkiene@gmail.com" TargetMode="External"/><Relationship Id="rId146" Type="http://schemas.openxmlformats.org/officeDocument/2006/relationships/hyperlink" Target="mailto:alduterimkiene@gmail.com" TargetMode="External"/><Relationship Id="rId167" Type="http://schemas.openxmlformats.org/officeDocument/2006/relationships/hyperlink" Target="mailto:pajuraliocentras@gmail.com" TargetMode="External"/><Relationship Id="rId188" Type="http://schemas.openxmlformats.org/officeDocument/2006/relationships/hyperlink" Target="mailto:pajuraliocentras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036C3-9997-47BB-9B03-199F14B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3</Pages>
  <Words>12432</Words>
  <Characters>70863</Characters>
  <Application>Microsoft Office Word</Application>
  <DocSecurity>0</DocSecurity>
  <Lines>590</Lines>
  <Paragraphs>1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ore</cp:lastModifiedBy>
  <cp:revision>99</cp:revision>
  <cp:lastPrinted>2018-01-09T08:16:00Z</cp:lastPrinted>
  <dcterms:created xsi:type="dcterms:W3CDTF">2018-12-18T13:37:00Z</dcterms:created>
  <dcterms:modified xsi:type="dcterms:W3CDTF">2019-02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